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A8" w:rsidRDefault="00EF49A8" w:rsidP="00240544">
      <w:pPr>
        <w:rPr>
          <w:szCs w:val="24"/>
        </w:rPr>
      </w:pPr>
    </w:p>
    <w:tbl>
      <w:tblPr>
        <w:tblW w:w="30741" w:type="dxa"/>
        <w:tblInd w:w="108" w:type="dxa"/>
        <w:tblLook w:val="01E0"/>
      </w:tblPr>
      <w:tblGrid>
        <w:gridCol w:w="10247"/>
        <w:gridCol w:w="10247"/>
        <w:gridCol w:w="10247"/>
      </w:tblGrid>
      <w:tr w:rsidR="00EF49A8" w:rsidRPr="005B4904" w:rsidTr="0042727E"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3B3A60" w:rsidRDefault="00890336" w:rsidP="00222B1C">
                  <w:pPr>
                    <w:ind w:left="-113" w:right="-108"/>
                    <w:jc w:val="center"/>
                    <w:rPr>
                      <w:rFonts w:ascii="BashFont" w:hAnsi="BashFont"/>
                      <w:b/>
                    </w:rPr>
                  </w:pPr>
                  <w:r w:rsidRPr="00890336">
                    <w:rPr>
                      <w:noProof/>
                      <w:sz w:val="22"/>
                    </w:rPr>
                    <w:pict>
                      <v:line id="_x0000_s1026" style="position:absolute;left:0;text-align:left;flip:y;z-index:251660288" from="-.15pt,81.75pt" to="485.05pt,82.95pt" o:allowincell="f" strokeweight="4.5pt">
                        <v:stroke linestyle="thickThin"/>
                      </v:line>
                    </w:pict>
                  </w:r>
                  <w:r w:rsidR="00EF49A8" w:rsidRPr="003B3A60">
                    <w:rPr>
                      <w:rFonts w:ascii="BashFont" w:hAnsi="BashFont"/>
                      <w:b/>
                      <w:sz w:val="22"/>
                    </w:rPr>
                    <w:t>БАШ</w:t>
                  </w:r>
                  <w:r w:rsidR="002D2F54" w:rsidRPr="003B3A60">
                    <w:rPr>
                      <w:rFonts w:ascii="BashFont" w:hAnsi="a_Timer Bashkir"/>
                      <w:b/>
                      <w:sz w:val="22"/>
                      <w:lang w:val="be-BY"/>
                    </w:rPr>
                    <w:t>%</w:t>
                  </w:r>
                  <w:r w:rsidR="00EF49A8" w:rsidRPr="003B3A60">
                    <w:rPr>
                      <w:rFonts w:ascii="BashFont" w:hAnsi="BashFont"/>
                      <w:b/>
                      <w:sz w:val="22"/>
                    </w:rPr>
                    <w:t>ОРТОСТАН РЕСПУБЛИКА</w:t>
                  </w:r>
                  <w:r w:rsidR="00EF49A8" w:rsidRPr="003B3A60">
                    <w:rPr>
                      <w:rFonts w:ascii="BashFont" w:eastAsia="Batang" w:hAnsi="a_Timer Bashkir"/>
                      <w:b/>
                      <w:sz w:val="22"/>
                      <w:lang w:val="be-BY"/>
                    </w:rPr>
                    <w:t>Һ</w:t>
                  </w:r>
                  <w:proofErr w:type="gramStart"/>
                  <w:r w:rsidR="00EF49A8" w:rsidRPr="003B3A60">
                    <w:rPr>
                      <w:rFonts w:ascii="BashFont" w:hAnsi="BashFont"/>
                      <w:b/>
                      <w:sz w:val="22"/>
                    </w:rPr>
                    <w:t>Ы</w:t>
                  </w:r>
                  <w:proofErr w:type="gramEnd"/>
                </w:p>
                <w:p w:rsidR="00EF49A8" w:rsidRPr="003B3A60" w:rsidRDefault="00EF49A8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Х</w:t>
                  </w:r>
                  <w:r w:rsidR="00222B1C" w:rsidRPr="003B3A60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ЙБУЛЛА РАЙОНЫ</w:t>
                  </w:r>
                </w:p>
                <w:p w:rsidR="00EF49A8" w:rsidRPr="003B3A60" w:rsidRDefault="00EF49A8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  <w:r w:rsidR="002D2F54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ЫНЫ</w:t>
                  </w:r>
                  <w:r w:rsidR="00DE4E16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)</w:t>
                  </w:r>
                </w:p>
                <w:p w:rsidR="00240544" w:rsidRPr="003B3A60" w:rsidRDefault="002D2F54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А%ЪЮЛ АУЫЛ СОВЕТЫ </w:t>
                  </w:r>
                </w:p>
                <w:p w:rsidR="00241F6F" w:rsidRPr="003B3A60" w:rsidRDefault="002D2F54" w:rsidP="00240544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АУЫЛ</w:t>
                  </w:r>
                  <w:r w:rsidR="00240544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 </w:t>
                  </w:r>
                  <w:r w:rsidR="00222B1C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БИЛ</w:t>
                  </w:r>
                  <w:r w:rsidR="00222B1C" w:rsidRPr="003B3A60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="00222B1C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</w:t>
                  </w:r>
                  <w:r w:rsidR="00222B1C" w:rsidRPr="003B3A60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="00DE4E16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:</w:t>
                  </w: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Е</w:t>
                  </w:r>
                </w:p>
                <w:p w:rsidR="002D2F54" w:rsidRPr="003B3A60" w:rsidRDefault="002D2F54" w:rsidP="00240544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 </w:t>
                  </w:r>
                  <w:r w:rsidR="00EF49A8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ХАКИМИ</w:t>
                  </w:r>
                  <w:r w:rsidR="00EF49A8" w:rsidRPr="003B3A60">
                    <w:rPr>
                      <w:rFonts w:ascii="BashFont" w:hAnsi="a_Timer Bashkir"/>
                      <w:b/>
                      <w:spacing w:val="22"/>
                      <w:sz w:val="22"/>
                      <w:lang w:val="be-BY"/>
                    </w:rPr>
                    <w:t>Ә</w:t>
                  </w:r>
                  <w:r w:rsidR="00EF49A8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ТЕ</w:t>
                  </w:r>
                </w:p>
                <w:p w:rsidR="00EF49A8" w:rsidRPr="003B3A60" w:rsidRDefault="00EF49A8" w:rsidP="00222B1C">
                  <w:pPr>
                    <w:pStyle w:val="a5"/>
                    <w:ind w:left="-240"/>
                    <w:jc w:val="center"/>
                    <w:rPr>
                      <w:rFonts w:ascii="Bookman Eurasian" w:hAnsi="Bookman Eurasi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3B3A60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</w:rPr>
                  </w:pPr>
                  <w:r w:rsidRPr="003B3A60">
                    <w:rPr>
                      <w:rFonts w:ascii="a_Helver(05%) Bashkir" w:hAnsi="a_Helver(05%) Bashkir"/>
                      <w:noProof/>
                      <w:sz w:val="22"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6F744F" w:rsidRDefault="00EF49A8" w:rsidP="00DE4E16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</w:t>
                  </w:r>
                </w:p>
                <w:p w:rsidR="00EF49A8" w:rsidRPr="003B3A60" w:rsidRDefault="00EF49A8" w:rsidP="00DE4E16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 xml:space="preserve"> СЕЛЬСКОГО ПОСЕЛ</w:t>
                  </w:r>
                  <w:r w:rsidR="00F157E6"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Е</w:t>
                  </w:r>
                  <w:r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НИЯ АКЪЮЛОВСКИЙ СЕЛЬСОВЕТ МУНИЦИПАЛЬНОГО РАЙОНА ХАЙБУЛЛИНСКИЙ РАЙОН</w:t>
                  </w:r>
                  <w:r w:rsidRPr="003B3A60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3B3A60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  <w:p w:rsidR="00EF49A8" w:rsidRPr="003B3A60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</w:p>
              </w:tc>
            </w:tr>
          </w:tbl>
          <w:p w:rsidR="00EF49A8" w:rsidRDefault="00EF49A8" w:rsidP="0042727E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525B51" w:rsidRDefault="00EF49A8" w:rsidP="00B46AAF">
                  <w:pPr>
                    <w:ind w:right="-108"/>
                    <w:rPr>
                      <w:rFonts w:ascii="a_Timer Bashkir" w:hAnsi="a_Timer Bashkir"/>
                      <w:b/>
                    </w:rPr>
                  </w:pP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EF49A8" w:rsidRDefault="00EF49A8" w:rsidP="0042727E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-113" w:right="-108"/>
                    <w:jc w:val="center"/>
                    <w:rPr>
                      <w:rFonts w:ascii="a_Timer Bashkir" w:hAnsi="a_Timer Bashkir"/>
                      <w:b/>
                    </w:rPr>
                  </w:pP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БАШ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  <w:lang w:val="be-BY"/>
                    </w:rPr>
                    <w:t>Ҡ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ОРТОСТАН РЕСПУБЛИКА</w:t>
                  </w:r>
                  <w:r w:rsidRPr="00525B51">
                    <w:rPr>
                      <w:rFonts w:ascii="a_Timer Bashkir" w:eastAsia="Batang" w:hAnsi="a_Timer Bashkir"/>
                      <w:b/>
                      <w:sz w:val="22"/>
                      <w:lang w:val="be-BY"/>
                    </w:rPr>
                    <w:t>Һ</w:t>
                  </w:r>
                  <w:proofErr w:type="gramStart"/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Ы</w:t>
                  </w:r>
                  <w:proofErr w:type="gramEnd"/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EF49A8" w:rsidRDefault="00EF49A8" w:rsidP="0042727E"/>
        </w:tc>
      </w:tr>
    </w:tbl>
    <w:p w:rsidR="007D2273" w:rsidRDefault="007D2273" w:rsidP="0087599F">
      <w:pPr>
        <w:rPr>
          <w:b/>
          <w:sz w:val="26"/>
          <w:szCs w:val="26"/>
        </w:rPr>
      </w:pPr>
    </w:p>
    <w:p w:rsidR="0087599F" w:rsidRPr="00913465" w:rsidRDefault="00246D6A" w:rsidP="00A84B33">
      <w:pPr>
        <w:spacing w:line="276" w:lineRule="auto"/>
        <w:rPr>
          <w:b/>
          <w:sz w:val="28"/>
          <w:szCs w:val="28"/>
        </w:rPr>
      </w:pPr>
      <w:r w:rsidRPr="00913465">
        <w:rPr>
          <w:b/>
          <w:sz w:val="28"/>
          <w:szCs w:val="28"/>
        </w:rPr>
        <w:t xml:space="preserve">          </w:t>
      </w:r>
      <w:r w:rsidR="00D961D7" w:rsidRPr="00913465">
        <w:rPr>
          <w:b/>
          <w:sz w:val="28"/>
          <w:szCs w:val="28"/>
        </w:rPr>
        <w:t xml:space="preserve">  К А </w:t>
      </w:r>
      <w:proofErr w:type="gramStart"/>
      <w:r w:rsidR="00D961D7" w:rsidRPr="00913465">
        <w:rPr>
          <w:b/>
          <w:sz w:val="28"/>
          <w:szCs w:val="28"/>
        </w:rPr>
        <w:t>Р</w:t>
      </w:r>
      <w:proofErr w:type="gramEnd"/>
      <w:r w:rsidR="00D961D7" w:rsidRPr="00913465">
        <w:rPr>
          <w:b/>
          <w:sz w:val="28"/>
          <w:szCs w:val="28"/>
        </w:rPr>
        <w:t xml:space="preserve"> А Р                                                             </w:t>
      </w:r>
      <w:r w:rsidR="00913465">
        <w:rPr>
          <w:b/>
          <w:sz w:val="28"/>
          <w:szCs w:val="28"/>
        </w:rPr>
        <w:t xml:space="preserve">          </w:t>
      </w:r>
      <w:r w:rsidR="00D961D7" w:rsidRPr="00913465">
        <w:rPr>
          <w:b/>
          <w:sz w:val="28"/>
          <w:szCs w:val="28"/>
        </w:rPr>
        <w:t>ПОСТАНОВЛЕНИЕ</w:t>
      </w:r>
    </w:p>
    <w:p w:rsidR="00457F80" w:rsidRPr="00913465" w:rsidRDefault="00A84B33" w:rsidP="00A84B33">
      <w:pPr>
        <w:spacing w:line="276" w:lineRule="auto"/>
        <w:rPr>
          <w:sz w:val="28"/>
          <w:szCs w:val="28"/>
        </w:rPr>
      </w:pPr>
      <w:r w:rsidRPr="00913465">
        <w:rPr>
          <w:sz w:val="28"/>
          <w:szCs w:val="28"/>
        </w:rPr>
        <w:t xml:space="preserve">      </w:t>
      </w:r>
      <w:r w:rsidR="0087599F" w:rsidRPr="00913465">
        <w:rPr>
          <w:sz w:val="28"/>
          <w:szCs w:val="28"/>
        </w:rPr>
        <w:t>«</w:t>
      </w:r>
      <w:r w:rsidR="00976566" w:rsidRPr="00913465">
        <w:rPr>
          <w:sz w:val="28"/>
          <w:szCs w:val="28"/>
          <w:u w:val="single"/>
        </w:rPr>
        <w:t xml:space="preserve"> 18</w:t>
      </w:r>
      <w:r w:rsidR="0087599F" w:rsidRPr="00913465">
        <w:rPr>
          <w:sz w:val="28"/>
          <w:szCs w:val="28"/>
          <w:u w:val="single"/>
        </w:rPr>
        <w:t xml:space="preserve"> </w:t>
      </w:r>
      <w:r w:rsidR="0087599F" w:rsidRPr="00913465">
        <w:rPr>
          <w:sz w:val="28"/>
          <w:szCs w:val="28"/>
        </w:rPr>
        <w:t>»</w:t>
      </w:r>
      <w:r w:rsidR="00246D6A" w:rsidRPr="00913465">
        <w:rPr>
          <w:sz w:val="28"/>
          <w:szCs w:val="28"/>
          <w:u w:val="single"/>
        </w:rPr>
        <w:t xml:space="preserve">  декабрь</w:t>
      </w:r>
      <w:r w:rsidR="0087599F" w:rsidRPr="00913465">
        <w:rPr>
          <w:sz w:val="28"/>
          <w:szCs w:val="28"/>
          <w:u w:val="single"/>
        </w:rPr>
        <w:t xml:space="preserve">   </w:t>
      </w:r>
      <w:r w:rsidR="00976566" w:rsidRPr="00913465">
        <w:rPr>
          <w:sz w:val="28"/>
          <w:szCs w:val="28"/>
        </w:rPr>
        <w:t>2015</w:t>
      </w:r>
      <w:r w:rsidR="0087599F" w:rsidRPr="00913465">
        <w:rPr>
          <w:sz w:val="28"/>
          <w:szCs w:val="28"/>
        </w:rPr>
        <w:t xml:space="preserve"> </w:t>
      </w:r>
      <w:proofErr w:type="spellStart"/>
      <w:r w:rsidR="0087599F" w:rsidRPr="00913465">
        <w:rPr>
          <w:sz w:val="28"/>
          <w:szCs w:val="28"/>
        </w:rPr>
        <w:t>й</w:t>
      </w:r>
      <w:proofErr w:type="spellEnd"/>
      <w:r w:rsidR="0087599F" w:rsidRPr="00913465">
        <w:rPr>
          <w:sz w:val="28"/>
          <w:szCs w:val="28"/>
        </w:rPr>
        <w:t xml:space="preserve">.                       </w:t>
      </w:r>
      <w:r w:rsidR="00976566" w:rsidRPr="00913465">
        <w:rPr>
          <w:sz w:val="28"/>
          <w:szCs w:val="28"/>
        </w:rPr>
        <w:t xml:space="preserve"> №</w:t>
      </w:r>
      <w:r w:rsidR="00D85379" w:rsidRPr="00913465">
        <w:rPr>
          <w:sz w:val="28"/>
          <w:szCs w:val="28"/>
        </w:rPr>
        <w:t>22</w:t>
      </w:r>
      <w:r w:rsidR="0087599F" w:rsidRPr="00913465">
        <w:rPr>
          <w:sz w:val="28"/>
          <w:szCs w:val="28"/>
        </w:rPr>
        <w:t xml:space="preserve">                  </w:t>
      </w:r>
      <w:r w:rsidR="00246D6A" w:rsidRPr="00913465">
        <w:rPr>
          <w:sz w:val="28"/>
          <w:szCs w:val="28"/>
        </w:rPr>
        <w:t xml:space="preserve">    </w:t>
      </w:r>
      <w:r w:rsidR="0087599F" w:rsidRPr="00913465">
        <w:rPr>
          <w:sz w:val="28"/>
          <w:szCs w:val="28"/>
        </w:rPr>
        <w:t xml:space="preserve"> «</w:t>
      </w:r>
      <w:r w:rsidR="00246D6A" w:rsidRPr="00913465">
        <w:rPr>
          <w:sz w:val="28"/>
          <w:szCs w:val="28"/>
          <w:u w:val="single"/>
        </w:rPr>
        <w:t>1</w:t>
      </w:r>
      <w:r w:rsidR="00976566" w:rsidRPr="00913465">
        <w:rPr>
          <w:sz w:val="28"/>
          <w:szCs w:val="28"/>
          <w:u w:val="single"/>
        </w:rPr>
        <w:t>8</w:t>
      </w:r>
      <w:r w:rsidR="0087599F" w:rsidRPr="00913465">
        <w:rPr>
          <w:sz w:val="28"/>
          <w:szCs w:val="28"/>
        </w:rPr>
        <w:t>»</w:t>
      </w:r>
      <w:r w:rsidR="00246D6A" w:rsidRPr="00913465">
        <w:rPr>
          <w:sz w:val="28"/>
          <w:szCs w:val="28"/>
          <w:u w:val="single"/>
        </w:rPr>
        <w:t xml:space="preserve">  декабря</w:t>
      </w:r>
      <w:r w:rsidR="0087599F" w:rsidRPr="00913465">
        <w:rPr>
          <w:sz w:val="28"/>
          <w:szCs w:val="28"/>
          <w:u w:val="single"/>
        </w:rPr>
        <w:t xml:space="preserve"> </w:t>
      </w:r>
      <w:r w:rsidR="00976566" w:rsidRPr="00913465">
        <w:rPr>
          <w:sz w:val="28"/>
          <w:szCs w:val="28"/>
        </w:rPr>
        <w:t xml:space="preserve"> 2015</w:t>
      </w:r>
      <w:r w:rsidR="0087599F" w:rsidRPr="00913465">
        <w:rPr>
          <w:sz w:val="28"/>
          <w:szCs w:val="28"/>
        </w:rPr>
        <w:t xml:space="preserve"> г.</w:t>
      </w:r>
    </w:p>
    <w:p w:rsidR="00457F80" w:rsidRDefault="00457F80" w:rsidP="0029583E">
      <w:pPr>
        <w:jc w:val="center"/>
      </w:pPr>
      <w:r>
        <w:rPr>
          <w:szCs w:val="24"/>
        </w:rPr>
        <w:tab/>
      </w:r>
    </w:p>
    <w:p w:rsidR="0029583E" w:rsidRDefault="0029583E" w:rsidP="00295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9583E" w:rsidRDefault="0029583E" w:rsidP="0029583E">
      <w:pPr>
        <w:jc w:val="center"/>
        <w:rPr>
          <w:sz w:val="28"/>
          <w:szCs w:val="28"/>
        </w:rPr>
      </w:pPr>
    </w:p>
    <w:p w:rsidR="0029583E" w:rsidRDefault="0029583E" w:rsidP="002958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 «Благоустройство в сельском поселении Акъюловский сельсовет муниципального района Хайбуллинский район</w:t>
      </w:r>
      <w:r w:rsidR="00976566">
        <w:rPr>
          <w:b/>
          <w:sz w:val="28"/>
          <w:szCs w:val="28"/>
        </w:rPr>
        <w:t xml:space="preserve"> Республики Башкортостан на 2016-2018</w:t>
      </w:r>
      <w:r>
        <w:rPr>
          <w:b/>
          <w:sz w:val="28"/>
          <w:szCs w:val="28"/>
        </w:rPr>
        <w:t xml:space="preserve"> годы </w:t>
      </w:r>
    </w:p>
    <w:p w:rsidR="0029583E" w:rsidRPr="00A84B33" w:rsidRDefault="0029583E" w:rsidP="00A84B3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1253F" w:rsidRDefault="00CD146A" w:rsidP="00CA44C1">
      <w:pPr>
        <w:ind w:left="150" w:right="23"/>
        <w:jc w:val="both"/>
        <w:rPr>
          <w:sz w:val="28"/>
          <w:szCs w:val="28"/>
        </w:rPr>
      </w:pPr>
      <w:r>
        <w:t xml:space="preserve">        </w:t>
      </w:r>
      <w:r w:rsidR="0029109F">
        <w:rPr>
          <w:sz w:val="28"/>
          <w:szCs w:val="28"/>
        </w:rPr>
        <w:t>В</w:t>
      </w:r>
      <w:r w:rsidR="0029583E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т. 3, п. 1, п.п. 19 </w:t>
      </w:r>
      <w:r w:rsidR="0029583E">
        <w:rPr>
          <w:sz w:val="28"/>
          <w:szCs w:val="28"/>
        </w:rPr>
        <w:t xml:space="preserve">Устава сельского поселения </w:t>
      </w:r>
      <w:r w:rsidR="0029583E" w:rsidRPr="0029109F">
        <w:rPr>
          <w:sz w:val="28"/>
          <w:szCs w:val="28"/>
        </w:rPr>
        <w:t>Акъюловский</w:t>
      </w:r>
      <w:r w:rsidR="0029583E">
        <w:rPr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C22CFF">
        <w:rPr>
          <w:sz w:val="28"/>
          <w:szCs w:val="28"/>
        </w:rPr>
        <w:t xml:space="preserve"> «О</w:t>
      </w:r>
      <w:r>
        <w:rPr>
          <w:sz w:val="28"/>
          <w:szCs w:val="28"/>
        </w:rPr>
        <w:t>рганизация благоустройства и озеленения территории Сельского поселения»</w:t>
      </w:r>
      <w:r w:rsidR="0029109F">
        <w:rPr>
          <w:sz w:val="28"/>
          <w:szCs w:val="28"/>
        </w:rPr>
        <w:t>, в</w:t>
      </w:r>
      <w:r w:rsidR="0029109F" w:rsidRPr="00A001BE">
        <w:rPr>
          <w:sz w:val="28"/>
          <w:szCs w:val="28"/>
        </w:rPr>
        <w:t xml:space="preserve"> целях </w:t>
      </w:r>
      <w:r w:rsidR="0029109F">
        <w:rPr>
          <w:sz w:val="28"/>
          <w:szCs w:val="28"/>
        </w:rPr>
        <w:t>комплексного решения</w:t>
      </w:r>
      <w:r w:rsidR="0029109F" w:rsidRPr="00A001BE">
        <w:rPr>
          <w:sz w:val="28"/>
          <w:szCs w:val="28"/>
        </w:rPr>
        <w:t xml:space="preserve"> про</w:t>
      </w:r>
      <w:r w:rsidR="0029109F">
        <w:rPr>
          <w:sz w:val="28"/>
          <w:szCs w:val="28"/>
        </w:rPr>
        <w:t>блем благоустройства и улучшения</w:t>
      </w:r>
      <w:r w:rsidR="0029109F" w:rsidRPr="00A001BE">
        <w:rPr>
          <w:sz w:val="28"/>
          <w:szCs w:val="28"/>
        </w:rPr>
        <w:t xml:space="preserve"> внешнего вида территории поселения</w:t>
      </w:r>
      <w:r w:rsidR="0029109F">
        <w:rPr>
          <w:sz w:val="28"/>
          <w:szCs w:val="28"/>
        </w:rPr>
        <w:t>,</w:t>
      </w:r>
      <w:r w:rsidR="00CA44C1">
        <w:rPr>
          <w:sz w:val="28"/>
          <w:szCs w:val="28"/>
        </w:rPr>
        <w:t xml:space="preserve"> Администрация</w:t>
      </w:r>
      <w:r w:rsidR="00CA44C1" w:rsidRPr="00CA44C1">
        <w:rPr>
          <w:sz w:val="28"/>
          <w:szCs w:val="28"/>
        </w:rPr>
        <w:t xml:space="preserve"> </w:t>
      </w:r>
      <w:r w:rsidR="00CA44C1">
        <w:rPr>
          <w:sz w:val="28"/>
          <w:szCs w:val="28"/>
        </w:rPr>
        <w:t xml:space="preserve">сельского поселения </w:t>
      </w:r>
      <w:r w:rsidR="00CA44C1" w:rsidRPr="0029109F">
        <w:rPr>
          <w:sz w:val="28"/>
          <w:szCs w:val="28"/>
        </w:rPr>
        <w:t>Акъюловский</w:t>
      </w:r>
      <w:r w:rsidR="00CA44C1">
        <w:rPr>
          <w:sz w:val="28"/>
          <w:szCs w:val="28"/>
        </w:rPr>
        <w:t xml:space="preserve"> сельсовет муниципального района Хайбуллинский район Республики Башкортостан </w:t>
      </w:r>
    </w:p>
    <w:p w:rsidR="00F1253F" w:rsidRDefault="00F1253F" w:rsidP="00CA44C1">
      <w:pPr>
        <w:ind w:left="150" w:right="23"/>
        <w:jc w:val="both"/>
        <w:rPr>
          <w:sz w:val="28"/>
          <w:szCs w:val="28"/>
        </w:rPr>
      </w:pPr>
    </w:p>
    <w:p w:rsidR="0029583E" w:rsidRDefault="00B506A4" w:rsidP="00F1253F">
      <w:pPr>
        <w:ind w:left="150" w:right="2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29583E">
        <w:rPr>
          <w:sz w:val="28"/>
          <w:szCs w:val="28"/>
        </w:rPr>
        <w:t>:</w:t>
      </w:r>
    </w:p>
    <w:p w:rsidR="0029583E" w:rsidRDefault="0029583E" w:rsidP="0029583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</w:t>
      </w:r>
      <w:r w:rsidR="007B4912">
        <w:rPr>
          <w:rFonts w:ascii="Times New Roman" w:hAnsi="Times New Roman"/>
          <w:sz w:val="28"/>
          <w:szCs w:val="28"/>
        </w:rPr>
        <w:t>рдить муниципальную</w:t>
      </w:r>
      <w:r w:rsidR="00826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у «Благоустройство  в сельском поселении Акъюловский сельсовет муниципального района Хайбуллинский район</w:t>
      </w:r>
      <w:r w:rsidR="00B22A78">
        <w:rPr>
          <w:rFonts w:ascii="Times New Roman" w:hAnsi="Times New Roman"/>
          <w:sz w:val="28"/>
          <w:szCs w:val="28"/>
        </w:rPr>
        <w:t xml:space="preserve"> Республики Башкортостан на 2016-2018</w:t>
      </w:r>
      <w:r>
        <w:rPr>
          <w:rFonts w:ascii="Times New Roman" w:hAnsi="Times New Roman"/>
          <w:sz w:val="28"/>
          <w:szCs w:val="28"/>
        </w:rPr>
        <w:t xml:space="preserve"> годы» согласно приложению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, что в ходе реализации муниципальной программы «Благоустройство в сельском поселении Акъюловский сельсовет муниципального  района  Хайбуллинский  район</w:t>
      </w:r>
      <w:r w:rsidR="00B22A78">
        <w:rPr>
          <w:rFonts w:ascii="Times New Roman" w:hAnsi="Times New Roman"/>
          <w:sz w:val="28"/>
          <w:szCs w:val="28"/>
        </w:rPr>
        <w:t xml:space="preserve"> Республики Башкортостан на 2016-2018</w:t>
      </w:r>
      <w:r>
        <w:rPr>
          <w:rFonts w:ascii="Times New Roman" w:hAnsi="Times New Roman"/>
          <w:sz w:val="28"/>
          <w:szCs w:val="28"/>
        </w:rPr>
        <w:t xml:space="preserve">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29583E" w:rsidRDefault="0029583E" w:rsidP="00A84B3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4B33" w:rsidRPr="00521F38" w:rsidRDefault="00A84B33" w:rsidP="00A84B33">
      <w:pPr>
        <w:pStyle w:val="ab"/>
        <w:rPr>
          <w:rFonts w:ascii="Times New Roman" w:hAnsi="Times New Roman"/>
          <w:sz w:val="28"/>
          <w:szCs w:val="28"/>
        </w:rPr>
      </w:pPr>
      <w:r w:rsidRPr="00521F38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A84B33" w:rsidRPr="00521F38" w:rsidRDefault="00A84B33" w:rsidP="00A84B33">
      <w:pPr>
        <w:pStyle w:val="ab"/>
        <w:rPr>
          <w:rFonts w:ascii="Times New Roman" w:hAnsi="Times New Roman"/>
          <w:sz w:val="28"/>
          <w:szCs w:val="28"/>
        </w:rPr>
      </w:pPr>
      <w:r w:rsidRPr="00521F38">
        <w:rPr>
          <w:rFonts w:ascii="Times New Roman" w:hAnsi="Times New Roman"/>
          <w:sz w:val="28"/>
          <w:szCs w:val="28"/>
        </w:rPr>
        <w:t>Акъюловский сельсовет</w:t>
      </w:r>
    </w:p>
    <w:p w:rsidR="00A84B33" w:rsidRPr="00521F38" w:rsidRDefault="00A84B33" w:rsidP="00A84B33">
      <w:pPr>
        <w:pStyle w:val="ab"/>
        <w:rPr>
          <w:rFonts w:ascii="Times New Roman" w:hAnsi="Times New Roman"/>
          <w:sz w:val="28"/>
          <w:szCs w:val="28"/>
        </w:rPr>
      </w:pPr>
      <w:r w:rsidRPr="00521F38">
        <w:rPr>
          <w:rFonts w:ascii="Times New Roman" w:hAnsi="Times New Roman"/>
          <w:sz w:val="28"/>
          <w:szCs w:val="28"/>
        </w:rPr>
        <w:t>муниципального района</w:t>
      </w:r>
    </w:p>
    <w:p w:rsidR="00A84B33" w:rsidRPr="00521F38" w:rsidRDefault="00A84B33" w:rsidP="00A84B33">
      <w:pPr>
        <w:pStyle w:val="ab"/>
        <w:rPr>
          <w:rFonts w:ascii="Times New Roman" w:hAnsi="Times New Roman"/>
          <w:sz w:val="28"/>
          <w:szCs w:val="28"/>
        </w:rPr>
      </w:pPr>
      <w:r w:rsidRPr="00521F38">
        <w:rPr>
          <w:rFonts w:ascii="Times New Roman" w:hAnsi="Times New Roman"/>
          <w:sz w:val="28"/>
          <w:szCs w:val="28"/>
        </w:rPr>
        <w:t>Хайбуллинский район</w:t>
      </w:r>
    </w:p>
    <w:p w:rsidR="0029583E" w:rsidRPr="00A84B33" w:rsidRDefault="00A84B33" w:rsidP="00A84B33">
      <w:pPr>
        <w:pStyle w:val="ab"/>
        <w:rPr>
          <w:rFonts w:ascii="Times New Roman" w:hAnsi="Times New Roman"/>
          <w:sz w:val="28"/>
          <w:szCs w:val="28"/>
        </w:rPr>
        <w:sectPr w:rsidR="0029583E" w:rsidRPr="00A84B33" w:rsidSect="00D77D24">
          <w:pgSz w:w="11906" w:h="16838"/>
          <w:pgMar w:top="1134" w:right="567" w:bottom="1134" w:left="1418" w:header="720" w:footer="720" w:gutter="0"/>
          <w:cols w:space="720"/>
        </w:sectPr>
      </w:pPr>
      <w:r w:rsidRPr="00521F38"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765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6566">
        <w:rPr>
          <w:rFonts w:ascii="Times New Roman" w:hAnsi="Times New Roman"/>
          <w:sz w:val="28"/>
          <w:szCs w:val="28"/>
        </w:rPr>
        <w:t>Б.И.Ильбаков</w:t>
      </w:r>
      <w:proofErr w:type="spellEnd"/>
    </w:p>
    <w:p w:rsidR="004F2654" w:rsidRPr="007550B4" w:rsidRDefault="00102587" w:rsidP="00102587">
      <w:pPr>
        <w:rPr>
          <w:sz w:val="20"/>
          <w:szCs w:val="20"/>
        </w:rPr>
      </w:pPr>
      <w:r>
        <w:rPr>
          <w:rFonts w:eastAsia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</w:t>
      </w:r>
      <w:r w:rsidR="00800C30">
        <w:rPr>
          <w:rFonts w:eastAsia="Times New Roman"/>
          <w:sz w:val="18"/>
          <w:szCs w:val="18"/>
          <w:lang w:eastAsia="ru-RU"/>
        </w:rPr>
        <w:t xml:space="preserve">      </w:t>
      </w:r>
      <w:r>
        <w:rPr>
          <w:rFonts w:eastAsia="Times New Roman"/>
          <w:sz w:val="18"/>
          <w:szCs w:val="18"/>
          <w:lang w:eastAsia="ru-RU"/>
        </w:rPr>
        <w:t xml:space="preserve">  </w:t>
      </w:r>
      <w:r w:rsidR="007550B4">
        <w:rPr>
          <w:rFonts w:eastAsia="Times New Roman"/>
          <w:sz w:val="18"/>
          <w:szCs w:val="18"/>
          <w:lang w:eastAsia="ru-RU"/>
        </w:rPr>
        <w:t xml:space="preserve">           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4F2654">
        <w:t xml:space="preserve"> </w:t>
      </w:r>
      <w:r w:rsidR="004F2654" w:rsidRPr="007550B4">
        <w:rPr>
          <w:sz w:val="20"/>
          <w:szCs w:val="20"/>
        </w:rPr>
        <w:t>Приложение № 1</w:t>
      </w:r>
    </w:p>
    <w:p w:rsidR="00752E15" w:rsidRPr="007550B4" w:rsidRDefault="004F2654" w:rsidP="00752E15">
      <w:pPr>
        <w:jc w:val="center"/>
        <w:rPr>
          <w:sz w:val="20"/>
          <w:szCs w:val="20"/>
        </w:rPr>
      </w:pPr>
      <w:r w:rsidRPr="007550B4">
        <w:rPr>
          <w:sz w:val="20"/>
          <w:szCs w:val="20"/>
        </w:rPr>
        <w:t xml:space="preserve">                                                            </w:t>
      </w:r>
      <w:r w:rsidR="00752E15" w:rsidRPr="007550B4">
        <w:rPr>
          <w:sz w:val="20"/>
          <w:szCs w:val="20"/>
        </w:rPr>
        <w:t xml:space="preserve">    </w:t>
      </w:r>
      <w:r w:rsidR="00945AF8" w:rsidRPr="007550B4">
        <w:rPr>
          <w:sz w:val="20"/>
          <w:szCs w:val="20"/>
        </w:rPr>
        <w:t xml:space="preserve">                       </w:t>
      </w:r>
      <w:r w:rsidR="007550B4">
        <w:rPr>
          <w:sz w:val="20"/>
          <w:szCs w:val="20"/>
        </w:rPr>
        <w:t xml:space="preserve">                               </w:t>
      </w:r>
      <w:r w:rsidR="00945AF8" w:rsidRPr="007550B4">
        <w:rPr>
          <w:sz w:val="20"/>
          <w:szCs w:val="20"/>
        </w:rPr>
        <w:t xml:space="preserve"> </w:t>
      </w:r>
      <w:r w:rsidR="00752E15" w:rsidRPr="007550B4">
        <w:rPr>
          <w:sz w:val="20"/>
          <w:szCs w:val="20"/>
        </w:rPr>
        <w:t xml:space="preserve"> </w:t>
      </w:r>
      <w:r w:rsidRPr="007550B4">
        <w:rPr>
          <w:sz w:val="20"/>
          <w:szCs w:val="20"/>
        </w:rPr>
        <w:t xml:space="preserve">к постановлению </w:t>
      </w:r>
    </w:p>
    <w:p w:rsidR="00752E15" w:rsidRPr="007550B4" w:rsidRDefault="00752E15" w:rsidP="00752E15">
      <w:pPr>
        <w:jc w:val="center"/>
        <w:rPr>
          <w:sz w:val="20"/>
          <w:szCs w:val="20"/>
        </w:rPr>
      </w:pPr>
      <w:r w:rsidRPr="007550B4">
        <w:rPr>
          <w:sz w:val="20"/>
          <w:szCs w:val="20"/>
        </w:rPr>
        <w:t xml:space="preserve">                                                                               </w:t>
      </w:r>
      <w:r w:rsidR="00945AF8" w:rsidRPr="007550B4">
        <w:rPr>
          <w:sz w:val="20"/>
          <w:szCs w:val="20"/>
        </w:rPr>
        <w:t xml:space="preserve">                          </w:t>
      </w:r>
      <w:r w:rsidR="007550B4">
        <w:rPr>
          <w:sz w:val="20"/>
          <w:szCs w:val="20"/>
        </w:rPr>
        <w:t xml:space="preserve">                              </w:t>
      </w:r>
      <w:r w:rsidR="00945AF8" w:rsidRPr="007550B4">
        <w:rPr>
          <w:sz w:val="20"/>
          <w:szCs w:val="20"/>
        </w:rPr>
        <w:t xml:space="preserve"> </w:t>
      </w:r>
      <w:r w:rsidRPr="007550B4">
        <w:rPr>
          <w:sz w:val="20"/>
          <w:szCs w:val="20"/>
        </w:rPr>
        <w:t xml:space="preserve"> главы </w:t>
      </w:r>
      <w:r w:rsidR="004F2654" w:rsidRPr="007550B4">
        <w:rPr>
          <w:sz w:val="20"/>
          <w:szCs w:val="20"/>
        </w:rPr>
        <w:t xml:space="preserve">сельского поселения </w:t>
      </w:r>
    </w:p>
    <w:p w:rsidR="00752E15" w:rsidRPr="007550B4" w:rsidRDefault="00752E15" w:rsidP="00752E15">
      <w:pPr>
        <w:jc w:val="center"/>
        <w:rPr>
          <w:sz w:val="20"/>
          <w:szCs w:val="20"/>
        </w:rPr>
      </w:pPr>
      <w:r w:rsidRPr="007550B4">
        <w:rPr>
          <w:sz w:val="20"/>
          <w:szCs w:val="20"/>
        </w:rPr>
        <w:t xml:space="preserve">                                                                           </w:t>
      </w:r>
      <w:r w:rsidR="00945AF8" w:rsidRPr="007550B4">
        <w:rPr>
          <w:sz w:val="20"/>
          <w:szCs w:val="20"/>
        </w:rPr>
        <w:t xml:space="preserve">                         </w:t>
      </w:r>
      <w:r w:rsidR="007550B4">
        <w:rPr>
          <w:sz w:val="20"/>
          <w:szCs w:val="20"/>
        </w:rPr>
        <w:t xml:space="preserve">                                </w:t>
      </w:r>
      <w:r w:rsidR="004F2654" w:rsidRPr="007550B4">
        <w:rPr>
          <w:sz w:val="20"/>
          <w:szCs w:val="20"/>
        </w:rPr>
        <w:t>Акъюловский сельсовет</w:t>
      </w:r>
    </w:p>
    <w:p w:rsidR="004F2654" w:rsidRPr="007550B4" w:rsidRDefault="00752E15" w:rsidP="00752E15">
      <w:pPr>
        <w:jc w:val="center"/>
        <w:rPr>
          <w:sz w:val="20"/>
          <w:szCs w:val="20"/>
        </w:rPr>
      </w:pPr>
      <w:r w:rsidRPr="007550B4">
        <w:rPr>
          <w:sz w:val="20"/>
          <w:szCs w:val="20"/>
        </w:rPr>
        <w:t xml:space="preserve">                                                                            </w:t>
      </w:r>
      <w:r w:rsidR="00945AF8" w:rsidRPr="007550B4">
        <w:rPr>
          <w:sz w:val="20"/>
          <w:szCs w:val="20"/>
        </w:rPr>
        <w:t xml:space="preserve">                        </w:t>
      </w:r>
      <w:r w:rsidR="007550B4">
        <w:rPr>
          <w:sz w:val="20"/>
          <w:szCs w:val="20"/>
        </w:rPr>
        <w:t xml:space="preserve">                                  </w:t>
      </w:r>
      <w:r w:rsidR="00945AF8" w:rsidRPr="007550B4">
        <w:rPr>
          <w:sz w:val="20"/>
          <w:szCs w:val="20"/>
        </w:rPr>
        <w:t xml:space="preserve"> </w:t>
      </w:r>
      <w:r w:rsidR="004F2654" w:rsidRPr="007550B4">
        <w:rPr>
          <w:sz w:val="20"/>
          <w:szCs w:val="20"/>
        </w:rPr>
        <w:t xml:space="preserve">муниципального района </w:t>
      </w:r>
    </w:p>
    <w:p w:rsidR="004F2654" w:rsidRPr="007550B4" w:rsidRDefault="004F2654" w:rsidP="004F2654">
      <w:pPr>
        <w:jc w:val="center"/>
        <w:rPr>
          <w:sz w:val="20"/>
          <w:szCs w:val="20"/>
        </w:rPr>
      </w:pPr>
      <w:r w:rsidRPr="007550B4">
        <w:rPr>
          <w:sz w:val="20"/>
          <w:szCs w:val="20"/>
        </w:rPr>
        <w:t xml:space="preserve">                                                                        </w:t>
      </w:r>
      <w:r w:rsidR="00945AF8" w:rsidRPr="007550B4">
        <w:rPr>
          <w:sz w:val="20"/>
          <w:szCs w:val="20"/>
        </w:rPr>
        <w:t xml:space="preserve">                        </w:t>
      </w:r>
      <w:r w:rsidRPr="007550B4">
        <w:rPr>
          <w:sz w:val="20"/>
          <w:szCs w:val="20"/>
        </w:rPr>
        <w:t xml:space="preserve">  </w:t>
      </w:r>
      <w:r w:rsidR="007550B4">
        <w:rPr>
          <w:sz w:val="20"/>
          <w:szCs w:val="20"/>
        </w:rPr>
        <w:t xml:space="preserve">                                </w:t>
      </w:r>
      <w:r w:rsidRPr="007550B4">
        <w:rPr>
          <w:sz w:val="20"/>
          <w:szCs w:val="20"/>
        </w:rPr>
        <w:t xml:space="preserve">Хайбуллинский район </w:t>
      </w:r>
    </w:p>
    <w:p w:rsidR="004F2654" w:rsidRPr="007550B4" w:rsidRDefault="004F2654" w:rsidP="004F2654">
      <w:pPr>
        <w:jc w:val="center"/>
        <w:rPr>
          <w:sz w:val="20"/>
          <w:szCs w:val="20"/>
        </w:rPr>
      </w:pPr>
      <w:r w:rsidRPr="007550B4">
        <w:rPr>
          <w:sz w:val="20"/>
          <w:szCs w:val="20"/>
        </w:rPr>
        <w:t xml:space="preserve">                                                                               </w:t>
      </w:r>
      <w:r w:rsidR="00945AF8" w:rsidRPr="007550B4">
        <w:rPr>
          <w:sz w:val="20"/>
          <w:szCs w:val="20"/>
        </w:rPr>
        <w:t xml:space="preserve">                          </w:t>
      </w:r>
      <w:r w:rsidRPr="007550B4">
        <w:rPr>
          <w:sz w:val="20"/>
          <w:szCs w:val="20"/>
        </w:rPr>
        <w:t xml:space="preserve"> </w:t>
      </w:r>
      <w:r w:rsidR="007550B4">
        <w:rPr>
          <w:sz w:val="20"/>
          <w:szCs w:val="20"/>
        </w:rPr>
        <w:t xml:space="preserve">                                 </w:t>
      </w:r>
      <w:r w:rsidRPr="007550B4">
        <w:rPr>
          <w:sz w:val="20"/>
          <w:szCs w:val="20"/>
        </w:rPr>
        <w:t>Республики Башкортостан</w:t>
      </w:r>
    </w:p>
    <w:p w:rsidR="0029583E" w:rsidRPr="007550B4" w:rsidRDefault="004F2654" w:rsidP="00752E15">
      <w:pPr>
        <w:jc w:val="center"/>
        <w:rPr>
          <w:sz w:val="20"/>
          <w:szCs w:val="20"/>
        </w:rPr>
      </w:pPr>
      <w:r w:rsidRPr="007550B4">
        <w:rPr>
          <w:sz w:val="20"/>
          <w:szCs w:val="20"/>
        </w:rPr>
        <w:t xml:space="preserve">                                            </w:t>
      </w:r>
      <w:r w:rsidR="00752E15" w:rsidRPr="007550B4">
        <w:rPr>
          <w:sz w:val="20"/>
          <w:szCs w:val="20"/>
        </w:rPr>
        <w:t xml:space="preserve">                            </w:t>
      </w:r>
      <w:r w:rsidR="00945AF8" w:rsidRPr="007550B4">
        <w:rPr>
          <w:sz w:val="20"/>
          <w:szCs w:val="20"/>
        </w:rPr>
        <w:t xml:space="preserve">                         </w:t>
      </w:r>
      <w:r w:rsidR="007550B4">
        <w:rPr>
          <w:sz w:val="20"/>
          <w:szCs w:val="20"/>
        </w:rPr>
        <w:t xml:space="preserve">                              </w:t>
      </w:r>
      <w:r w:rsidR="00945AF8" w:rsidRPr="007550B4">
        <w:rPr>
          <w:sz w:val="20"/>
          <w:szCs w:val="20"/>
        </w:rPr>
        <w:t xml:space="preserve"> </w:t>
      </w:r>
      <w:r w:rsidR="00976566">
        <w:rPr>
          <w:sz w:val="20"/>
          <w:szCs w:val="20"/>
        </w:rPr>
        <w:t>от 18.12.2015 г. №</w:t>
      </w:r>
      <w:r w:rsidR="00D85379">
        <w:rPr>
          <w:sz w:val="20"/>
          <w:szCs w:val="20"/>
        </w:rPr>
        <w:t>22</w:t>
      </w:r>
      <w:r w:rsidR="0029583E" w:rsidRPr="007550B4">
        <w:rPr>
          <w:sz w:val="20"/>
          <w:szCs w:val="20"/>
        </w:rPr>
        <w:t xml:space="preserve"> </w:t>
      </w:r>
    </w:p>
    <w:p w:rsidR="0029583E" w:rsidRDefault="0029583E" w:rsidP="0029583E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102587" w:rsidRDefault="00102587" w:rsidP="0029583E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 «Благоустройство в сельском поселении Акъюловский сельсовет муниципального района Хайбуллинский район</w:t>
      </w:r>
      <w:r w:rsidR="00976566">
        <w:rPr>
          <w:b/>
          <w:sz w:val="28"/>
          <w:szCs w:val="28"/>
        </w:rPr>
        <w:t xml:space="preserve"> Республики Башкортостан на 2016-2018</w:t>
      </w:r>
      <w:r>
        <w:rPr>
          <w:b/>
          <w:sz w:val="28"/>
          <w:szCs w:val="28"/>
        </w:rPr>
        <w:t xml:space="preserve"> годы»</w:t>
      </w:r>
    </w:p>
    <w:p w:rsidR="0029583E" w:rsidRDefault="0029583E" w:rsidP="00102587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02587" w:rsidRDefault="00102587" w:rsidP="00102587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02587" w:rsidRDefault="00102587" w:rsidP="00102587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29583E" w:rsidRDefault="0029583E" w:rsidP="0029583E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29583E" w:rsidRDefault="0029583E" w:rsidP="002958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а «Благоустройство в сельском поселении Акъюловский сельсовет муниципального района Хайбуллинский район</w:t>
      </w:r>
      <w:r w:rsidR="00976566">
        <w:rPr>
          <w:b/>
          <w:sz w:val="28"/>
          <w:szCs w:val="28"/>
        </w:rPr>
        <w:t xml:space="preserve"> Республики Башкортостан на 2016-2018</w:t>
      </w:r>
      <w:r>
        <w:rPr>
          <w:b/>
          <w:sz w:val="28"/>
          <w:szCs w:val="28"/>
        </w:rPr>
        <w:t xml:space="preserve"> годы»</w:t>
      </w:r>
    </w:p>
    <w:p w:rsidR="0029583E" w:rsidRDefault="0029583E" w:rsidP="0029583E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29583E" w:rsidRDefault="0029583E" w:rsidP="0029583E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Y="9675"/>
        <w:tblW w:w="10039" w:type="dxa"/>
        <w:tblLook w:val="01E0"/>
      </w:tblPr>
      <w:tblGrid>
        <w:gridCol w:w="2009"/>
        <w:gridCol w:w="316"/>
        <w:gridCol w:w="7714"/>
      </w:tblGrid>
      <w:tr w:rsidR="0029583E" w:rsidTr="00D77D24">
        <w:trPr>
          <w:trHeight w:val="87"/>
        </w:trPr>
        <w:tc>
          <w:tcPr>
            <w:tcW w:w="2009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   </w:t>
            </w:r>
          </w:p>
        </w:tc>
        <w:tc>
          <w:tcPr>
            <w:tcW w:w="316" w:type="dxa"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4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ая программа «Благоустройство в  сельском поселении Акъюловский сельсовет муниципального района Хайбуллинский район Республики Башкортостан на 2</w:t>
            </w:r>
            <w:r w:rsidR="00B22A78">
              <w:rPr>
                <w:rFonts w:ascii="Times New Roman" w:hAnsi="Times New Roman"/>
                <w:sz w:val="24"/>
                <w:szCs w:val="24"/>
              </w:rPr>
              <w:t>016-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 (далее - Программа).</w:t>
            </w:r>
          </w:p>
        </w:tc>
      </w:tr>
      <w:tr w:rsidR="0029583E" w:rsidTr="00D77D24">
        <w:trPr>
          <w:trHeight w:val="87"/>
        </w:trPr>
        <w:tc>
          <w:tcPr>
            <w:tcW w:w="2009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для разработки Программы  </w:t>
            </w:r>
          </w:p>
        </w:tc>
        <w:tc>
          <w:tcPr>
            <w:tcW w:w="316" w:type="dxa"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4" w:type="dxa"/>
            <w:hideMark/>
          </w:tcPr>
          <w:p w:rsidR="0029583E" w:rsidRDefault="0029583E" w:rsidP="00D77D24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t>-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став сельского поселения Акъюловский сельсовет муниципального района Хайбуллинский район Республики Башкорт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</w:p>
        </w:tc>
      </w:tr>
      <w:tr w:rsidR="0029583E" w:rsidTr="00D77D24">
        <w:trPr>
          <w:trHeight w:val="87"/>
        </w:trPr>
        <w:tc>
          <w:tcPr>
            <w:tcW w:w="2009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16" w:type="dxa"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4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министрация сельского поселения Акъюловский сельсовет муниципального района Хайбуллинский район Республики Башкорт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</w:p>
        </w:tc>
      </w:tr>
      <w:tr w:rsidR="0029583E" w:rsidTr="00D77D24">
        <w:trPr>
          <w:trHeight w:val="87"/>
        </w:trPr>
        <w:tc>
          <w:tcPr>
            <w:tcW w:w="2009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16" w:type="dxa"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4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министрация  сельского поселения Акъюловский сельсовет муниципального района Хайбуллинский район Республики Башкорт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</w:p>
        </w:tc>
      </w:tr>
      <w:tr w:rsidR="0029583E" w:rsidTr="00D77D24">
        <w:trPr>
          <w:trHeight w:val="304"/>
        </w:trPr>
        <w:tc>
          <w:tcPr>
            <w:tcW w:w="2009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316" w:type="dxa"/>
          </w:tcPr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4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мплексное решение проблем благоустройства и улучшение внешнего вида территории поселения.</w:t>
            </w:r>
          </w:p>
        </w:tc>
      </w:tr>
      <w:tr w:rsidR="0029583E" w:rsidTr="00D77D24">
        <w:trPr>
          <w:trHeight w:val="87"/>
        </w:trPr>
        <w:tc>
          <w:tcPr>
            <w:tcW w:w="2009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316" w:type="dxa"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4" w:type="dxa"/>
            <w:hideMark/>
          </w:tcPr>
          <w:p w:rsidR="0029583E" w:rsidRDefault="0029583E" w:rsidP="00D77D24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t>-Организация освещения улиц.</w:t>
            </w:r>
          </w:p>
          <w:p w:rsidR="0029583E" w:rsidRDefault="0029583E" w:rsidP="00D77D24">
            <w:pPr>
              <w:spacing w:line="276" w:lineRule="auto"/>
              <w:jc w:val="both"/>
            </w:pPr>
            <w:r>
              <w:t>-Организация и содержание мест захоронения.</w:t>
            </w:r>
          </w:p>
          <w:p w:rsidR="0029583E" w:rsidRDefault="0029583E" w:rsidP="00D77D24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t>-Организация прочих мероприятий по благоустройству поселения.</w:t>
            </w:r>
          </w:p>
        </w:tc>
      </w:tr>
      <w:tr w:rsidR="0029583E" w:rsidTr="00D77D24">
        <w:trPr>
          <w:trHeight w:val="87"/>
        </w:trPr>
        <w:tc>
          <w:tcPr>
            <w:tcW w:w="2009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        </w:t>
            </w:r>
          </w:p>
        </w:tc>
        <w:tc>
          <w:tcPr>
            <w:tcW w:w="316" w:type="dxa"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4" w:type="dxa"/>
            <w:hideMark/>
          </w:tcPr>
          <w:p w:rsidR="0029583E" w:rsidRDefault="00B22A78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16-2018</w:t>
            </w:r>
            <w:r w:rsidR="0029583E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29583E" w:rsidTr="00D77D24">
        <w:trPr>
          <w:trHeight w:val="1634"/>
        </w:trPr>
        <w:tc>
          <w:tcPr>
            <w:tcW w:w="2009" w:type="dxa"/>
            <w:hideMark/>
          </w:tcPr>
          <w:p w:rsidR="00402632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Программы, перечень </w:t>
            </w:r>
          </w:p>
          <w:p w:rsidR="00402632" w:rsidRDefault="00402632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2632" w:rsidRDefault="00402632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й и мероприятий Программы</w:t>
            </w:r>
          </w:p>
        </w:tc>
        <w:tc>
          <w:tcPr>
            <w:tcW w:w="316" w:type="dxa"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4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спорт муниципальной программы «Благоустройство в сельском поселении Акъюловский сельсовет муниципального района Хайбуллинский район</w:t>
            </w:r>
            <w:r w:rsidR="006F4B13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 на 2016-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  <w:p w:rsidR="00402632" w:rsidRDefault="00402632" w:rsidP="00D77D2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02632" w:rsidRDefault="00402632" w:rsidP="00D77D2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Правовое обоснование решения проблем муниципальной программой.</w:t>
            </w:r>
          </w:p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Характеристика проблем, на решение которых направлена программа.</w:t>
            </w:r>
          </w:p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Организация освещения улиц.</w:t>
            </w:r>
          </w:p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Организация и содержание мест захоронения.</w:t>
            </w:r>
          </w:p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Оказание прочих мероприятий по благоустройству поселения.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Цель и задачи программы.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рок выполнения программы.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истема программных мероприятий.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Финансовое обеспечение программных мероприятий.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жидаемые результаты реализации программы, социально-экономическая эффективность программы.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рганизация управления программой.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. Система мероприятий муниципальной программы </w:t>
            </w:r>
            <w:r w:rsidR="00945A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в сельском поселении Акъюловский сельсовет муниципального района Хайбуллинский район</w:t>
            </w:r>
            <w:r w:rsidR="00B22A7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 на 2016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.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: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сетей уличного освещения.</w:t>
            </w:r>
          </w:p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и содержание мест захоронения.</w:t>
            </w:r>
          </w:p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и содержание прочих объектов благоустройства.</w:t>
            </w:r>
          </w:p>
        </w:tc>
      </w:tr>
      <w:tr w:rsidR="0029583E" w:rsidTr="00D77D24">
        <w:trPr>
          <w:trHeight w:val="382"/>
        </w:trPr>
        <w:tc>
          <w:tcPr>
            <w:tcW w:w="2009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316" w:type="dxa"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4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дминистрация сельского поселения Акъюловский сельсовет муниципального района Хайбуллинский район Республики Башкортостан</w:t>
            </w:r>
          </w:p>
        </w:tc>
      </w:tr>
      <w:tr w:rsidR="0029583E" w:rsidTr="00D77D24">
        <w:trPr>
          <w:trHeight w:val="2391"/>
        </w:trPr>
        <w:tc>
          <w:tcPr>
            <w:tcW w:w="2009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16" w:type="dxa"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4" w:type="dxa"/>
          </w:tcPr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финансирования Программы 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: 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еспубликанского бюджета</w:t>
            </w:r>
          </w:p>
          <w:p w:rsidR="0029583E" w:rsidRDefault="006F4B13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 3</w:t>
            </w:r>
            <w:r w:rsidR="0029583E">
              <w:rPr>
                <w:rFonts w:ascii="Times New Roman" w:hAnsi="Times New Roman" w:cs="Times New Roman"/>
                <w:sz w:val="24"/>
                <w:szCs w:val="24"/>
              </w:rPr>
              <w:t>00 тыс. рублей;</w:t>
            </w:r>
          </w:p>
          <w:p w:rsidR="0029583E" w:rsidRDefault="006F4B13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 3</w:t>
            </w:r>
            <w:r w:rsidR="0029583E">
              <w:rPr>
                <w:rFonts w:ascii="Times New Roman" w:hAnsi="Times New Roman" w:cs="Times New Roman"/>
                <w:sz w:val="24"/>
                <w:szCs w:val="24"/>
              </w:rPr>
              <w:t>00 тыс. рублей;</w:t>
            </w:r>
          </w:p>
          <w:p w:rsidR="0029583E" w:rsidRDefault="006F4B13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30</w:t>
            </w:r>
            <w:r w:rsidR="0029583E">
              <w:rPr>
                <w:rFonts w:ascii="Times New Roman" w:hAnsi="Times New Roman" w:cs="Times New Roman"/>
                <w:sz w:val="24"/>
                <w:szCs w:val="24"/>
              </w:rPr>
              <w:t>0 тыс. рублей.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 бюджета сельского поселения:</w:t>
            </w:r>
          </w:p>
          <w:p w:rsidR="006F4B13" w:rsidRDefault="0029583E" w:rsidP="006F4B1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6F4B1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411F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6F4B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F4B13" w:rsidRDefault="006F4B13" w:rsidP="006F4B1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 550 тыс. рублей;</w:t>
            </w:r>
          </w:p>
          <w:p w:rsidR="006F4B13" w:rsidRDefault="006F4B13" w:rsidP="006F4B1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546 тыс. рублей.</w:t>
            </w:r>
          </w:p>
          <w:p w:rsidR="0029583E" w:rsidRDefault="0029583E" w:rsidP="006F4B1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3E" w:rsidTr="00D77D24">
        <w:trPr>
          <w:trHeight w:val="344"/>
        </w:trPr>
        <w:tc>
          <w:tcPr>
            <w:tcW w:w="2009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316" w:type="dxa"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4" w:type="dxa"/>
            <w:hideMark/>
          </w:tcPr>
          <w:p w:rsidR="0029583E" w:rsidRDefault="0029583E" w:rsidP="00D77D24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t xml:space="preserve">-увеличение протяженности уличного освещения </w:t>
            </w:r>
            <w:proofErr w:type="spellStart"/>
            <w:r>
              <w:t>внутрипоселковых</w:t>
            </w:r>
            <w:proofErr w:type="spellEnd"/>
            <w:r>
              <w:t xml:space="preserve"> дорог;</w:t>
            </w:r>
          </w:p>
          <w:p w:rsidR="0029583E" w:rsidRDefault="0029583E" w:rsidP="00D77D24">
            <w:pPr>
              <w:spacing w:line="276" w:lineRule="auto"/>
              <w:jc w:val="both"/>
            </w:pPr>
            <w:r>
              <w:t>-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29583E" w:rsidRDefault="0029583E" w:rsidP="00D77D24">
            <w:pPr>
              <w:spacing w:line="276" w:lineRule="auto"/>
              <w:jc w:val="both"/>
            </w:pPr>
            <w:r>
              <w:t>-очистка территории кладбища от несанкционированных свалок;</w:t>
            </w:r>
          </w:p>
          <w:p w:rsidR="0029583E" w:rsidRDefault="0029583E" w:rsidP="00D77D24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t>-проведение организационно-хозяйственных мероприятий по сбору и вывозу  бытовых отходов.</w:t>
            </w:r>
          </w:p>
        </w:tc>
      </w:tr>
      <w:tr w:rsidR="0029583E" w:rsidTr="00D77D24">
        <w:trPr>
          <w:trHeight w:val="963"/>
        </w:trPr>
        <w:tc>
          <w:tcPr>
            <w:tcW w:w="2009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316" w:type="dxa"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4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дом реализации Программы осуществляет Администрация  сельского поселения Акъюловский сельсовет муниципального района Хайбуллинский район</w:t>
            </w:r>
            <w:r w:rsidR="001C0126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 на 2016-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 в соответствии с ее полномочиями, установленными законодательством.</w:t>
            </w:r>
          </w:p>
        </w:tc>
      </w:tr>
    </w:tbl>
    <w:p w:rsidR="0029583E" w:rsidRDefault="0029583E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ПРАВОВОЕ ОБОСНОВАНИЕ РЕШЕНИЯ ПРОБЛЕМ МУНИЦИПАЛЬНОЙ ПРОГРАММОЙ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«Благоустройство в сельском поселении Акъюловский сельсовет муниципального района Хайбуллинский район</w:t>
      </w:r>
      <w:r w:rsidR="001C0126">
        <w:rPr>
          <w:rFonts w:ascii="Times New Roman" w:hAnsi="Times New Roman"/>
          <w:sz w:val="24"/>
          <w:szCs w:val="24"/>
        </w:rPr>
        <w:t xml:space="preserve"> Республики Башкортостан на 2016-2018</w:t>
      </w:r>
      <w:r>
        <w:rPr>
          <w:rFonts w:ascii="Times New Roman" w:hAnsi="Times New Roman"/>
          <w:sz w:val="24"/>
          <w:szCs w:val="24"/>
        </w:rPr>
        <w:t xml:space="preserve"> годы » (далее - Программа), разработана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ом сельского поселения Акъюловский сельсовет муниципального района Хайбуллинский район Республики Башкортостан.</w:t>
      </w:r>
    </w:p>
    <w:p w:rsidR="0029583E" w:rsidRDefault="0029583E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ХАРАКТЕРИСТИКА ПРОБЛЕМ, НА РЕШЕНИЕ КОТОРЫХ НАПРАВЛЕНА ПРОГРАММА</w:t>
      </w:r>
    </w:p>
    <w:p w:rsidR="0029583E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рганизация освещения улиц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945AF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сть совершенствования освещения поселения вызвана значительным ростом автомобилизации, повышением интенсивности его движения, ростом деловой и </w:t>
      </w:r>
      <w:proofErr w:type="spellStart"/>
      <w:r>
        <w:rPr>
          <w:rFonts w:ascii="Times New Roman" w:hAnsi="Times New Roman"/>
          <w:sz w:val="24"/>
          <w:szCs w:val="24"/>
        </w:rPr>
        <w:t>досуг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активности в вечерние и ночные часы.</w:t>
      </w:r>
    </w:p>
    <w:p w:rsidR="0029583E" w:rsidRDefault="0029583E" w:rsidP="00945AF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строительству, реконструкции и капитальному ремонту сетей наружного освещения.</w:t>
      </w:r>
    </w:p>
    <w:p w:rsidR="0029583E" w:rsidRDefault="0029583E" w:rsidP="00945AF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ротяженность линий наружного освещения в поселении составляет 5,6 км.</w:t>
      </w:r>
    </w:p>
    <w:p w:rsidR="0029583E" w:rsidRDefault="0029583E" w:rsidP="00945AF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ласти организации освещения улиц имеются следующие основные проблемы.</w:t>
      </w:r>
    </w:p>
    <w:p w:rsidR="0029583E" w:rsidRDefault="0029583E" w:rsidP="00945AF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ношенность электрооборудования и линий наружного освещения.</w:t>
      </w:r>
    </w:p>
    <w:p w:rsidR="0029583E" w:rsidRDefault="0029583E" w:rsidP="00945AF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к уличного освещения в поселении.</w:t>
      </w:r>
    </w:p>
    <w:p w:rsidR="0029583E" w:rsidRDefault="0029583E" w:rsidP="00945AF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причинами данной проблемы являются: отсутствие модернизации линий и оборудования наружного освещения. Таким образом, наиболее остро стоит вопрос обустройства наружного освещения на отдаленных территориях. </w:t>
      </w:r>
      <w:proofErr w:type="gramStart"/>
      <w:r>
        <w:rPr>
          <w:rFonts w:ascii="Times New Roman" w:hAnsi="Times New Roman"/>
          <w:sz w:val="24"/>
          <w:szCs w:val="24"/>
        </w:rPr>
        <w:t xml:space="preserve">Замена ламп ДРЛ на лампы </w:t>
      </w:r>
      <w:proofErr w:type="spellStart"/>
      <w:r>
        <w:rPr>
          <w:rFonts w:ascii="Times New Roman" w:hAnsi="Times New Roman"/>
          <w:sz w:val="24"/>
          <w:szCs w:val="24"/>
        </w:rPr>
        <w:t>ДНаТ</w:t>
      </w:r>
      <w:proofErr w:type="spellEnd"/>
      <w:r>
        <w:rPr>
          <w:rFonts w:ascii="Times New Roman" w:hAnsi="Times New Roman"/>
          <w:sz w:val="24"/>
          <w:szCs w:val="24"/>
        </w:rPr>
        <w:t xml:space="preserve"> (дуговые натриевые трубчатые лампы) приведет к снижению затрат на эксплуатацию светильников и в 5 раз увеличит нормативное число часов горения используемых ламп (для ламп ДРЛ-400 - 3150 часов, для ламп ДНаТ-250 - 16000 часов), также применение светильников с лампами </w:t>
      </w:r>
      <w:proofErr w:type="spellStart"/>
      <w:r>
        <w:rPr>
          <w:rFonts w:ascii="Times New Roman" w:hAnsi="Times New Roman"/>
          <w:sz w:val="24"/>
          <w:szCs w:val="24"/>
        </w:rPr>
        <w:t>ДНаТ</w:t>
      </w:r>
      <w:proofErr w:type="spellEnd"/>
      <w:r>
        <w:rPr>
          <w:rFonts w:ascii="Times New Roman" w:hAnsi="Times New Roman"/>
          <w:sz w:val="24"/>
          <w:szCs w:val="24"/>
        </w:rPr>
        <w:t xml:space="preserve"> снижает затраты на электроэнергию на 22% в сравнении с расчетными нормативами потребления, приобретение реле-времени для регулир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освещения улиц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рганизация и содержание мест захоронения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1C0126">
        <w:rPr>
          <w:rFonts w:ascii="Times New Roman" w:hAnsi="Times New Roman"/>
          <w:sz w:val="24"/>
          <w:szCs w:val="24"/>
        </w:rPr>
        <w:t>состоянию на 01.01.2016</w:t>
      </w:r>
      <w:r>
        <w:rPr>
          <w:rFonts w:ascii="Times New Roman" w:hAnsi="Times New Roman"/>
          <w:sz w:val="24"/>
          <w:szCs w:val="24"/>
        </w:rPr>
        <w:t xml:space="preserve"> всего в поселении имеется 6 кладбища, в том числе 4  действующие. К числу основных проблем в части организации содержания мест захоронения относятся следующие: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ли под захоронение </w:t>
      </w:r>
      <w:proofErr w:type="gramStart"/>
      <w:r>
        <w:rPr>
          <w:rFonts w:ascii="Times New Roman" w:hAnsi="Times New Roman"/>
          <w:sz w:val="24"/>
          <w:szCs w:val="24"/>
        </w:rPr>
        <w:t>умерших</w:t>
      </w:r>
      <w:proofErr w:type="gramEnd"/>
      <w:r>
        <w:rPr>
          <w:rFonts w:ascii="Times New Roman" w:hAnsi="Times New Roman"/>
          <w:sz w:val="24"/>
          <w:szCs w:val="24"/>
        </w:rPr>
        <w:t xml:space="preserve"> относятся к  категории лесного фонда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нсивному исчерпанию резервов по захоронению способствует осуществление погребения исключительно путем придания тела (останков) земле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ый уровень содержания мест захоронения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контейнерных площадок и контейнеров для мусора приводит к несанкционированным свалкам. Кроме того, на местах захоронения длительный период времени не осуществлялись работы по сносу аварийных деревьев. </w:t>
      </w:r>
    </w:p>
    <w:p w:rsidR="0029583E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Оказание прочих мероприятий по благоустройству поселения.</w:t>
      </w:r>
    </w:p>
    <w:p w:rsidR="0029583E" w:rsidRDefault="0029583E" w:rsidP="0029583E">
      <w:pPr>
        <w:pStyle w:val="ConsPlusNormal"/>
        <w:widowControl/>
        <w:ind w:firstLine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сельского поселения все 4 свалки несанкционированные</w:t>
      </w:r>
      <w:r w:rsidR="006C55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C559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ежевание и отвод земельных участков под </w:t>
      </w:r>
      <w:proofErr w:type="spellStart"/>
      <w:r>
        <w:rPr>
          <w:rFonts w:ascii="Times New Roman" w:hAnsi="Times New Roman"/>
          <w:sz w:val="24"/>
          <w:szCs w:val="24"/>
        </w:rPr>
        <w:t>мусоросвалки</w:t>
      </w:r>
      <w:proofErr w:type="spellEnd"/>
      <w:r>
        <w:rPr>
          <w:rFonts w:ascii="Times New Roman" w:hAnsi="Times New Roman"/>
          <w:sz w:val="24"/>
          <w:szCs w:val="24"/>
        </w:rPr>
        <w:t xml:space="preserve"> не проводилось. </w:t>
      </w:r>
    </w:p>
    <w:p w:rsidR="0029583E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Основная причина - захламление территорий поселения путем несанкционированной выгрузки бытовых и строительных отходов жителями поселения. До 2012 года уделялось недостаточное внимание решению данной проблемы, работы по ликвидации несанкционированных свалок на территории поселения не проводились из-за отсутствия финансирования данных мероприятий.</w:t>
      </w:r>
    </w:p>
    <w:p w:rsidR="0029583E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провести мероприятия по улучшению земель и ликвидации захламления земель твердыми бытовыми отходами, ухудшающих качественное состояние земель на землях сельскохозяйственного использования в составе земель сельского поселения.</w:t>
      </w:r>
    </w:p>
    <w:p w:rsidR="0029583E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выполнит </w:t>
      </w:r>
      <w:proofErr w:type="spellStart"/>
      <w:r>
        <w:rPr>
          <w:rFonts w:ascii="Times New Roman" w:hAnsi="Times New Roman"/>
          <w:sz w:val="24"/>
          <w:szCs w:val="24"/>
        </w:rPr>
        <w:t>благоустроите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и ремонтные работы по автономным и артезианским скважинам и шахтным колодцам общественного пользования в населенных пунктах     </w:t>
      </w:r>
    </w:p>
    <w:p w:rsidR="0029583E" w:rsidRDefault="0029583E" w:rsidP="004D002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 ЦЕЛЬ И ЗАДАЧИ ПРОГРАММЫ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«Комплексное решение проблем благоустройства и улучшение внешнего вида территории поселения»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</w:p>
    <w:p w:rsidR="0029583E" w:rsidRDefault="0029583E" w:rsidP="0029583E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-Организация и содержание сетей уличного освещения.</w:t>
      </w:r>
    </w:p>
    <w:p w:rsidR="0029583E" w:rsidRDefault="0029583E" w:rsidP="0029583E">
      <w:pPr>
        <w:pStyle w:val="ConsPlusNormal"/>
        <w:widowControl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-Организация и содержание мест захоронения.</w:t>
      </w:r>
    </w:p>
    <w:p w:rsidR="0029583E" w:rsidRDefault="0029583E" w:rsidP="0029583E">
      <w:pPr>
        <w:ind w:firstLine="360"/>
        <w:jc w:val="both"/>
        <w:rPr>
          <w:rFonts w:ascii="Arial" w:hAnsi="Arial" w:cs="Arial"/>
          <w:color w:val="333333"/>
          <w:szCs w:val="24"/>
        </w:rPr>
      </w:pPr>
      <w:r>
        <w:t>3.-Организация и содержание прочих объектов благоустройства.</w:t>
      </w:r>
    </w:p>
    <w:p w:rsidR="0029583E" w:rsidRDefault="0029583E" w:rsidP="004D002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СРОК ВЫПОЛНЕНИЯ ПРОГРАММЫ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</w:t>
      </w:r>
      <w:r w:rsidR="001C0126">
        <w:rPr>
          <w:rFonts w:ascii="Times New Roman" w:hAnsi="Times New Roman"/>
          <w:sz w:val="24"/>
          <w:szCs w:val="24"/>
        </w:rPr>
        <w:t>ция Программы рассчитана на 2016 - 2018</w:t>
      </w:r>
      <w:r>
        <w:rPr>
          <w:rFonts w:ascii="Times New Roman" w:hAnsi="Times New Roman"/>
          <w:sz w:val="24"/>
          <w:szCs w:val="24"/>
        </w:rPr>
        <w:t xml:space="preserve"> годы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СИСТЕМА ПРОГРАММНЫХ МЕРОПРИЯТИЙ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граммных мероприятий, сроки их реализации, информация о необходимых ресурсах приведены в приложении к настоящей Программе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 ФИНАНСОВОЕ ОБЕСПЕЧЕНИЕ ПРОГРАММНЫХ МЕРОПРИЯТИЙ</w:t>
      </w:r>
    </w:p>
    <w:p w:rsidR="0029583E" w:rsidRDefault="0029583E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jc w:val="both"/>
        <w:rPr>
          <w:szCs w:val="24"/>
        </w:rPr>
      </w:pPr>
      <w:r>
        <w:tab/>
        <w:t>Ресурсное обеспечение Программы</w:t>
      </w:r>
      <w:r>
        <w:rPr>
          <w:rStyle w:val="ae"/>
          <w:color w:val="333333"/>
        </w:rPr>
        <w:t xml:space="preserve">. </w:t>
      </w:r>
      <w:proofErr w:type="gramStart"/>
      <w:r>
        <w:t>Объём финансирования, требующийся на реализацию Программы обеспечивается</w:t>
      </w:r>
      <w:proofErr w:type="gramEnd"/>
      <w:r>
        <w:t xml:space="preserve"> из средств бюджета Республики Башкортостан, МР Хайбуллинский район, сельского поселения Акъюловский сельсовет муниципального района Хайбуллинский район.</w:t>
      </w:r>
    </w:p>
    <w:p w:rsidR="0029583E" w:rsidRDefault="0029583E" w:rsidP="0029583E">
      <w:pPr>
        <w:jc w:val="both"/>
      </w:pPr>
    </w:p>
    <w:tbl>
      <w:tblPr>
        <w:tblW w:w="4918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left w:w="0" w:type="dxa"/>
          <w:right w:w="0" w:type="dxa"/>
        </w:tblCellMar>
        <w:tblLook w:val="04A0"/>
      </w:tblPr>
      <w:tblGrid>
        <w:gridCol w:w="5223"/>
        <w:gridCol w:w="4872"/>
      </w:tblGrid>
      <w:tr w:rsidR="0029583E" w:rsidTr="00D77D24">
        <w:trPr>
          <w:trHeight w:val="703"/>
        </w:trPr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29583E" w:rsidRDefault="0029583E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t xml:space="preserve">Реализация Программы </w:t>
            </w:r>
            <w:r>
              <w:br/>
              <w:t>(по годам)</w:t>
            </w:r>
          </w:p>
        </w:tc>
        <w:tc>
          <w:tcPr>
            <w:tcW w:w="241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29583E" w:rsidRDefault="0029583E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t xml:space="preserve">Объём финансирования </w:t>
            </w:r>
            <w:r>
              <w:br/>
              <w:t>(тыс. руб.)</w:t>
            </w:r>
          </w:p>
        </w:tc>
      </w:tr>
      <w:tr w:rsidR="0029583E" w:rsidTr="00D77D24">
        <w:trPr>
          <w:trHeight w:val="338"/>
        </w:trPr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:rsidR="0029583E" w:rsidRDefault="0029583E">
            <w:pPr>
              <w:spacing w:line="276" w:lineRule="auto"/>
              <w:jc w:val="both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hAnsi="Arial" w:cs="Arial"/>
              </w:rPr>
              <w:t>201</w:t>
            </w:r>
            <w:r w:rsidR="001C0126">
              <w:rPr>
                <w:rFonts w:ascii="Arial" w:hAnsi="Arial" w:cs="Arial"/>
              </w:rPr>
              <w:t>6</w:t>
            </w:r>
          </w:p>
        </w:tc>
        <w:tc>
          <w:tcPr>
            <w:tcW w:w="241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9583E" w:rsidRDefault="000642D6">
            <w:pPr>
              <w:spacing w:line="276" w:lineRule="auto"/>
              <w:jc w:val="both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450</w:t>
            </w:r>
          </w:p>
        </w:tc>
      </w:tr>
      <w:tr w:rsidR="0029583E" w:rsidTr="00D77D24">
        <w:trPr>
          <w:trHeight w:val="338"/>
        </w:trPr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:rsidR="0029583E" w:rsidRDefault="001C0126">
            <w:pPr>
              <w:spacing w:line="276" w:lineRule="auto"/>
              <w:jc w:val="both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hAnsi="Arial" w:cs="Arial"/>
              </w:rPr>
              <w:t>2017</w:t>
            </w:r>
            <w:r w:rsidR="002958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9583E" w:rsidRDefault="00BA175A">
            <w:pPr>
              <w:spacing w:line="276" w:lineRule="auto"/>
              <w:jc w:val="both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550</w:t>
            </w:r>
          </w:p>
        </w:tc>
      </w:tr>
      <w:tr w:rsidR="0029583E" w:rsidTr="00D77D24">
        <w:trPr>
          <w:trHeight w:val="338"/>
        </w:trPr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:rsidR="0029583E" w:rsidRDefault="001C0126">
            <w:pPr>
              <w:spacing w:line="276" w:lineRule="auto"/>
              <w:jc w:val="both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hAnsi="Arial" w:cs="Arial"/>
              </w:rPr>
              <w:t>2018</w:t>
            </w:r>
            <w:r w:rsidR="002958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9583E" w:rsidRDefault="00BA175A">
            <w:pPr>
              <w:spacing w:line="276" w:lineRule="auto"/>
              <w:jc w:val="both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546</w:t>
            </w:r>
          </w:p>
        </w:tc>
      </w:tr>
      <w:tr w:rsidR="0029583E" w:rsidTr="00D77D24">
        <w:trPr>
          <w:trHeight w:val="338"/>
        </w:trPr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:rsidR="0029583E" w:rsidRDefault="0029583E">
            <w:pPr>
              <w:spacing w:line="276" w:lineRule="auto"/>
              <w:jc w:val="both"/>
              <w:rPr>
                <w:rFonts w:ascii="Arial" w:eastAsia="Times New Roman" w:hAnsi="Arial" w:cs="Arial"/>
                <w:szCs w:val="24"/>
              </w:rPr>
            </w:pPr>
            <w:r>
              <w:rPr>
                <w:rStyle w:val="ae"/>
                <w:rFonts w:ascii="Arial" w:hAnsi="Arial" w:cs="Arial"/>
              </w:rPr>
              <w:t>ИТОГО:</w:t>
            </w:r>
          </w:p>
        </w:tc>
        <w:tc>
          <w:tcPr>
            <w:tcW w:w="241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9583E" w:rsidRDefault="00D31E95">
            <w:pPr>
              <w:spacing w:line="276" w:lineRule="auto"/>
              <w:jc w:val="both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54</w:t>
            </w:r>
            <w:r w:rsidR="00BA175A">
              <w:rPr>
                <w:rFonts w:ascii="Arial" w:eastAsia="Times New Roman" w:hAnsi="Arial" w:cs="Arial"/>
                <w:szCs w:val="24"/>
              </w:rPr>
              <w:t>6</w:t>
            </w:r>
          </w:p>
        </w:tc>
      </w:tr>
    </w:tbl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на реализацию мероприятий Программы на 20</w:t>
      </w:r>
      <w:r w:rsidR="001C0126">
        <w:rPr>
          <w:rFonts w:ascii="Times New Roman" w:hAnsi="Times New Roman"/>
          <w:sz w:val="24"/>
          <w:szCs w:val="24"/>
        </w:rPr>
        <w:t>16 - 2018</w:t>
      </w:r>
      <w:r w:rsidR="00402632">
        <w:rPr>
          <w:rFonts w:ascii="Times New Roman" w:hAnsi="Times New Roman"/>
          <w:sz w:val="24"/>
          <w:szCs w:val="24"/>
        </w:rPr>
        <w:t xml:space="preserve"> годы потребуется  _</w:t>
      </w:r>
      <w:r w:rsidR="00D31E95">
        <w:rPr>
          <w:rFonts w:ascii="Times New Roman" w:hAnsi="Times New Roman"/>
          <w:sz w:val="24"/>
          <w:szCs w:val="24"/>
          <w:u w:val="single"/>
        </w:rPr>
        <w:t>154</w:t>
      </w:r>
      <w:r w:rsidR="00BA175A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</w:rPr>
        <w:t>_ тыс. руб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основание объемов финансирования по каждому мероприятию Программы приведено в приложении к настоящей Программе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. ОЖИДАЕМЫЕ РЕЗУЛЬТАТЫ РЕАЛИЗАЦИИ ПРОГРАММЫ,</w:t>
      </w:r>
    </w:p>
    <w:p w:rsidR="0029583E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ЭКОНОМИЧЕСКАЯ ЭФФЕКТИВНОСТЬ ПРОГРАММЫ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1: «Организация и содержание сетей уличного освещения»: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протяженности освещенных дорог общего пользования;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освещенности дорог общего пользования;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ащение улиц указателями с названиями улиц и номерами домов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2: «Организация и содержания мест захоронения»: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истка территории кладбища от несанкционированных свалок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опросе содержания мест захоронений при выполнении работ по текущему содержанию мест захоронений возможность возникновения свалок будет исключена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3: «Организация и содержание прочих объектов благоустройства»: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проведения </w:t>
      </w:r>
      <w:proofErr w:type="spellStart"/>
      <w:r>
        <w:rPr>
          <w:rFonts w:ascii="Times New Roman" w:hAnsi="Times New Roman"/>
          <w:sz w:val="24"/>
          <w:szCs w:val="24"/>
        </w:rPr>
        <w:t>благоустротельных</w:t>
      </w:r>
      <w:proofErr w:type="spellEnd"/>
      <w:r>
        <w:rPr>
          <w:rFonts w:ascii="Times New Roman" w:hAnsi="Times New Roman"/>
          <w:sz w:val="24"/>
          <w:szCs w:val="24"/>
        </w:rPr>
        <w:t>, санитарно-технических мероприятий в местах массового отдыха населения;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организационно-хозяйственных мероприятий по сбору и вывозу  бытовых отходов;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и </w:t>
      </w:r>
      <w:proofErr w:type="gramStart"/>
      <w:r>
        <w:rPr>
          <w:rFonts w:ascii="Times New Roman" w:hAnsi="Times New Roman"/>
          <w:sz w:val="24"/>
          <w:szCs w:val="24"/>
        </w:rPr>
        <w:t>межевание</w:t>
      </w:r>
      <w:proofErr w:type="gramEnd"/>
      <w:r>
        <w:rPr>
          <w:rFonts w:ascii="Times New Roman" w:hAnsi="Times New Roman"/>
          <w:sz w:val="24"/>
          <w:szCs w:val="24"/>
        </w:rPr>
        <w:t xml:space="preserve"> и отвод земельных участков под размещение </w:t>
      </w:r>
      <w:proofErr w:type="spellStart"/>
      <w:r>
        <w:rPr>
          <w:rFonts w:ascii="Times New Roman" w:hAnsi="Times New Roman"/>
          <w:sz w:val="24"/>
          <w:szCs w:val="24"/>
        </w:rPr>
        <w:t>мусоросвалок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лагоустроте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и ремонтные работы по </w:t>
      </w:r>
      <w:proofErr w:type="gramStart"/>
      <w:r>
        <w:rPr>
          <w:rFonts w:ascii="Times New Roman" w:hAnsi="Times New Roman"/>
          <w:sz w:val="24"/>
          <w:szCs w:val="24"/>
        </w:rPr>
        <w:t>автономном</w:t>
      </w:r>
      <w:proofErr w:type="gramEnd"/>
      <w:r>
        <w:rPr>
          <w:rFonts w:ascii="Times New Roman" w:hAnsi="Times New Roman"/>
          <w:sz w:val="24"/>
          <w:szCs w:val="24"/>
        </w:rPr>
        <w:t xml:space="preserve">  артезианским скважинам и шахтным колодцам общественного пользования. 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е конечные результаты Программы связаны с обеспечением надежной работы объектов внешнего благоустройства поселения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 ОРГАНИЗАЦИЯ УПРАВЛЕНИЯ ПРОГРАММОЙ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осуществляется в соответствии с действующими нормативными правовыми актами сельского поселения</w:t>
      </w:r>
      <w:r w:rsidR="0078184A">
        <w:rPr>
          <w:rFonts w:ascii="Times New Roman" w:hAnsi="Times New Roman"/>
          <w:sz w:val="24"/>
          <w:szCs w:val="24"/>
        </w:rPr>
        <w:t xml:space="preserve"> Республики Башкортостан на 2016-2018</w:t>
      </w:r>
      <w:r>
        <w:rPr>
          <w:rFonts w:ascii="Times New Roman" w:hAnsi="Times New Roman"/>
          <w:sz w:val="24"/>
          <w:szCs w:val="24"/>
        </w:rPr>
        <w:t xml:space="preserve"> годы», определяющими механизм реализации муниципальных долгосрочных целевых программ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: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мероприятий Программы;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 отчеты о выполнении Программы, включая меры по повышению эффективности ее реализации;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29583E" w:rsidRDefault="0029583E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02587" w:rsidRDefault="00102587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02587" w:rsidRDefault="00102587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02587" w:rsidRDefault="00102587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77D24" w:rsidRDefault="00D77D24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77D24" w:rsidRDefault="00D77D24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71B2C" w:rsidRDefault="00671B2C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9583E" w:rsidRPr="00D22EC7" w:rsidRDefault="0029583E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</w:rPr>
      </w:pPr>
      <w:r w:rsidRPr="00D22EC7">
        <w:rPr>
          <w:rFonts w:ascii="Times New Roman" w:hAnsi="Times New Roman"/>
        </w:rPr>
        <w:lastRenderedPageBreak/>
        <w:t xml:space="preserve">                                                                                        </w:t>
      </w:r>
      <w:r w:rsidR="006C5596" w:rsidRPr="00D22EC7">
        <w:rPr>
          <w:rFonts w:ascii="Times New Roman" w:hAnsi="Times New Roman"/>
        </w:rPr>
        <w:t xml:space="preserve">      </w:t>
      </w:r>
      <w:r w:rsidR="00D22EC7">
        <w:rPr>
          <w:rFonts w:ascii="Times New Roman" w:hAnsi="Times New Roman"/>
        </w:rPr>
        <w:t xml:space="preserve">                           </w:t>
      </w:r>
      <w:r w:rsidR="006C5596" w:rsidRPr="00D22EC7">
        <w:rPr>
          <w:rFonts w:ascii="Times New Roman" w:hAnsi="Times New Roman"/>
        </w:rPr>
        <w:t xml:space="preserve"> </w:t>
      </w:r>
      <w:r w:rsidR="00D22EC7">
        <w:rPr>
          <w:rFonts w:ascii="Times New Roman" w:hAnsi="Times New Roman"/>
        </w:rPr>
        <w:t xml:space="preserve">            </w:t>
      </w:r>
      <w:r w:rsidRPr="00D22EC7">
        <w:rPr>
          <w:rFonts w:ascii="Times New Roman" w:hAnsi="Times New Roman"/>
        </w:rPr>
        <w:t>Приложение</w:t>
      </w:r>
    </w:p>
    <w:p w:rsidR="0029583E" w:rsidRPr="00D22EC7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D22EC7">
        <w:rPr>
          <w:rFonts w:ascii="Times New Roman" w:hAnsi="Times New Roman"/>
        </w:rPr>
        <w:t xml:space="preserve">                                                                                      </w:t>
      </w:r>
      <w:r w:rsidR="006C5596" w:rsidRPr="00D22EC7">
        <w:rPr>
          <w:rFonts w:ascii="Times New Roman" w:hAnsi="Times New Roman"/>
        </w:rPr>
        <w:t xml:space="preserve">        </w:t>
      </w:r>
      <w:r w:rsidRPr="00D22EC7">
        <w:rPr>
          <w:rFonts w:ascii="Times New Roman" w:hAnsi="Times New Roman"/>
        </w:rPr>
        <w:t xml:space="preserve"> </w:t>
      </w:r>
      <w:r w:rsidR="00D22EC7">
        <w:rPr>
          <w:rFonts w:ascii="Times New Roman" w:hAnsi="Times New Roman"/>
        </w:rPr>
        <w:t xml:space="preserve">                                      </w:t>
      </w:r>
      <w:r w:rsidRPr="00D22EC7">
        <w:rPr>
          <w:rFonts w:ascii="Times New Roman" w:hAnsi="Times New Roman"/>
        </w:rPr>
        <w:t>к муниципальной программе</w:t>
      </w:r>
    </w:p>
    <w:p w:rsidR="0029583E" w:rsidRPr="00D22EC7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D22EC7">
        <w:rPr>
          <w:rFonts w:ascii="Times New Roman" w:hAnsi="Times New Roman"/>
        </w:rPr>
        <w:t xml:space="preserve">                                                                                        </w:t>
      </w:r>
      <w:r w:rsidR="006C5596" w:rsidRPr="00D22EC7">
        <w:rPr>
          <w:rFonts w:ascii="Times New Roman" w:hAnsi="Times New Roman"/>
        </w:rPr>
        <w:t xml:space="preserve">       </w:t>
      </w:r>
      <w:r w:rsidR="00D22EC7">
        <w:rPr>
          <w:rFonts w:ascii="Times New Roman" w:hAnsi="Times New Roman"/>
        </w:rPr>
        <w:t xml:space="preserve">                                      </w:t>
      </w:r>
      <w:r w:rsidRPr="00D22EC7">
        <w:rPr>
          <w:rFonts w:ascii="Times New Roman" w:hAnsi="Times New Roman"/>
        </w:rPr>
        <w:t xml:space="preserve">«Благоустройство в </w:t>
      </w:r>
      <w:proofErr w:type="gramStart"/>
      <w:r w:rsidRPr="00D22EC7">
        <w:rPr>
          <w:rFonts w:ascii="Times New Roman" w:hAnsi="Times New Roman"/>
        </w:rPr>
        <w:t>сельском</w:t>
      </w:r>
      <w:proofErr w:type="gramEnd"/>
    </w:p>
    <w:p w:rsidR="0029583E" w:rsidRPr="00D22EC7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D22EC7">
        <w:rPr>
          <w:rFonts w:ascii="Times New Roman" w:hAnsi="Times New Roman"/>
        </w:rPr>
        <w:t xml:space="preserve">                                                               </w:t>
      </w:r>
      <w:r w:rsidR="006C5596" w:rsidRPr="00D22EC7">
        <w:rPr>
          <w:rFonts w:ascii="Times New Roman" w:hAnsi="Times New Roman"/>
        </w:rPr>
        <w:t xml:space="preserve">                              </w:t>
      </w:r>
      <w:r w:rsidR="00D22EC7">
        <w:rPr>
          <w:rFonts w:ascii="Times New Roman" w:hAnsi="Times New Roman"/>
        </w:rPr>
        <w:t xml:space="preserve">                                       </w:t>
      </w:r>
      <w:r w:rsidR="006C5596" w:rsidRPr="00D22EC7">
        <w:rPr>
          <w:rFonts w:ascii="Times New Roman" w:hAnsi="Times New Roman"/>
        </w:rPr>
        <w:t xml:space="preserve">  </w:t>
      </w:r>
      <w:proofErr w:type="gramStart"/>
      <w:r w:rsidR="006C5596" w:rsidRPr="00D22EC7">
        <w:rPr>
          <w:rFonts w:ascii="Times New Roman" w:hAnsi="Times New Roman"/>
        </w:rPr>
        <w:t>поселении</w:t>
      </w:r>
      <w:proofErr w:type="gramEnd"/>
      <w:r w:rsidR="006C5596" w:rsidRPr="00D22EC7">
        <w:rPr>
          <w:rFonts w:ascii="Times New Roman" w:hAnsi="Times New Roman"/>
        </w:rPr>
        <w:t xml:space="preserve"> </w:t>
      </w:r>
      <w:r w:rsidRPr="00D22EC7">
        <w:rPr>
          <w:rFonts w:ascii="Times New Roman" w:hAnsi="Times New Roman"/>
        </w:rPr>
        <w:t>Акъюловский сельсовет</w:t>
      </w:r>
    </w:p>
    <w:p w:rsidR="0029583E" w:rsidRPr="00D22EC7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D22EC7">
        <w:rPr>
          <w:rFonts w:ascii="Times New Roman" w:hAnsi="Times New Roman"/>
        </w:rPr>
        <w:t xml:space="preserve">                                                                                        </w:t>
      </w:r>
      <w:r w:rsidR="006C5596" w:rsidRPr="00D22EC7">
        <w:rPr>
          <w:rFonts w:ascii="Times New Roman" w:hAnsi="Times New Roman"/>
        </w:rPr>
        <w:t xml:space="preserve">     </w:t>
      </w:r>
      <w:r w:rsidR="00D22EC7">
        <w:rPr>
          <w:rFonts w:ascii="Times New Roman" w:hAnsi="Times New Roman"/>
        </w:rPr>
        <w:t xml:space="preserve">                                       </w:t>
      </w:r>
      <w:r w:rsidR="006C5596" w:rsidRPr="00D22EC7">
        <w:rPr>
          <w:rFonts w:ascii="Times New Roman" w:hAnsi="Times New Roman"/>
        </w:rPr>
        <w:t xml:space="preserve">  </w:t>
      </w:r>
      <w:r w:rsidRPr="00D22EC7">
        <w:rPr>
          <w:rFonts w:ascii="Times New Roman" w:hAnsi="Times New Roman"/>
        </w:rPr>
        <w:t xml:space="preserve">муниципального района </w:t>
      </w:r>
    </w:p>
    <w:p w:rsidR="0029583E" w:rsidRPr="00D22EC7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D22EC7">
        <w:rPr>
          <w:rFonts w:ascii="Times New Roman" w:hAnsi="Times New Roman"/>
        </w:rPr>
        <w:t xml:space="preserve">                                                                                        </w:t>
      </w:r>
      <w:r w:rsidR="006C5596" w:rsidRPr="00D22EC7">
        <w:rPr>
          <w:rFonts w:ascii="Times New Roman" w:hAnsi="Times New Roman"/>
        </w:rPr>
        <w:t xml:space="preserve">       </w:t>
      </w:r>
      <w:r w:rsidR="00D22EC7">
        <w:rPr>
          <w:rFonts w:ascii="Times New Roman" w:hAnsi="Times New Roman"/>
        </w:rPr>
        <w:t xml:space="preserve">                                       </w:t>
      </w:r>
      <w:r w:rsidRPr="00D22EC7">
        <w:rPr>
          <w:rFonts w:ascii="Times New Roman" w:hAnsi="Times New Roman"/>
        </w:rPr>
        <w:t xml:space="preserve">Хайбуллинский район </w:t>
      </w:r>
    </w:p>
    <w:p w:rsidR="0029583E" w:rsidRPr="00D22EC7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D22EC7">
        <w:rPr>
          <w:rFonts w:ascii="Times New Roman" w:hAnsi="Times New Roman"/>
        </w:rPr>
        <w:t xml:space="preserve">                                                                                       </w:t>
      </w:r>
      <w:r w:rsidR="006C5596" w:rsidRPr="00D22EC7">
        <w:rPr>
          <w:rFonts w:ascii="Times New Roman" w:hAnsi="Times New Roman"/>
        </w:rPr>
        <w:t xml:space="preserve">       </w:t>
      </w:r>
      <w:r w:rsidRPr="00D22EC7">
        <w:rPr>
          <w:rFonts w:ascii="Times New Roman" w:hAnsi="Times New Roman"/>
        </w:rPr>
        <w:t xml:space="preserve"> </w:t>
      </w:r>
      <w:r w:rsidR="00D22EC7">
        <w:rPr>
          <w:rFonts w:ascii="Times New Roman" w:hAnsi="Times New Roman"/>
        </w:rPr>
        <w:t xml:space="preserve">                                       </w:t>
      </w:r>
      <w:r w:rsidRPr="00D22EC7">
        <w:rPr>
          <w:rFonts w:ascii="Times New Roman" w:hAnsi="Times New Roman"/>
        </w:rPr>
        <w:t>Республики Башкортостан</w:t>
      </w:r>
    </w:p>
    <w:p w:rsidR="0029583E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D22EC7">
        <w:rPr>
          <w:rFonts w:ascii="Times New Roman" w:hAnsi="Times New Roman"/>
        </w:rPr>
        <w:t xml:space="preserve">                                                                                      </w:t>
      </w:r>
      <w:r w:rsidR="006C5596" w:rsidRPr="00D22EC7">
        <w:rPr>
          <w:rFonts w:ascii="Times New Roman" w:hAnsi="Times New Roman"/>
        </w:rPr>
        <w:t xml:space="preserve">      </w:t>
      </w:r>
      <w:r w:rsidRPr="00D22EC7">
        <w:rPr>
          <w:rFonts w:ascii="Times New Roman" w:hAnsi="Times New Roman"/>
        </w:rPr>
        <w:t xml:space="preserve"> </w:t>
      </w:r>
      <w:r w:rsidR="00D22EC7">
        <w:rPr>
          <w:rFonts w:ascii="Times New Roman" w:hAnsi="Times New Roman"/>
        </w:rPr>
        <w:t xml:space="preserve">                                       </w:t>
      </w:r>
      <w:r w:rsidR="0078184A">
        <w:rPr>
          <w:rFonts w:ascii="Times New Roman" w:hAnsi="Times New Roman"/>
        </w:rPr>
        <w:t xml:space="preserve">  на 2016-2018</w:t>
      </w:r>
      <w:r w:rsidRPr="00D22EC7">
        <w:rPr>
          <w:rFonts w:ascii="Times New Roman" w:hAnsi="Times New Roman"/>
        </w:rPr>
        <w:t xml:space="preserve"> годы</w:t>
      </w:r>
    </w:p>
    <w:p w:rsidR="0029583E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МЕРОПРИЯТИЙ МУНИЦИПАЛЬНОЙ ПРОГРАММЫ</w:t>
      </w:r>
    </w:p>
    <w:p w:rsidR="0029583E" w:rsidRDefault="0029583E" w:rsidP="0029583E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ЛАГОУСТРОЙСТВО В СЕЛЬСКОМ ПОСЕЛЕНИИ АКЪЮЛОВСКИЙ СЕЛЬСОВЕТ МУНИЦИПАЛЬНОГО РАЙОНА ХАЙБУЛЛИНСКИЙ РАЙОН</w:t>
      </w:r>
      <w:r w:rsidR="0078184A">
        <w:rPr>
          <w:rFonts w:ascii="Times New Roman" w:hAnsi="Times New Roman"/>
          <w:sz w:val="24"/>
          <w:szCs w:val="24"/>
        </w:rPr>
        <w:t xml:space="preserve"> РЕСПУБЛИКИ БАШКОРТОСТАН НА 2016 – 2018</w:t>
      </w:r>
      <w:r>
        <w:rPr>
          <w:rFonts w:ascii="Times New Roman" w:hAnsi="Times New Roman"/>
          <w:sz w:val="24"/>
          <w:szCs w:val="24"/>
        </w:rPr>
        <w:t xml:space="preserve"> ГОДЫ»</w:t>
      </w:r>
    </w:p>
    <w:p w:rsidR="0029583E" w:rsidRDefault="0029583E" w:rsidP="0029583E">
      <w:pPr>
        <w:pStyle w:val="ConsPlusTitle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142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5"/>
        <w:gridCol w:w="2272"/>
        <w:gridCol w:w="1843"/>
        <w:gridCol w:w="1416"/>
        <w:gridCol w:w="1423"/>
        <w:gridCol w:w="708"/>
        <w:gridCol w:w="705"/>
        <w:gridCol w:w="709"/>
        <w:gridCol w:w="1922"/>
        <w:gridCol w:w="1350"/>
        <w:gridCol w:w="1212"/>
      </w:tblGrid>
      <w:tr w:rsidR="0029583E" w:rsidTr="00D21386">
        <w:trPr>
          <w:cantSplit/>
          <w:trHeight w:val="360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</w:t>
            </w:r>
            <w:proofErr w:type="spellEnd"/>
          </w:p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годам (тыс. рублей)</w:t>
            </w:r>
          </w:p>
        </w:tc>
        <w:tc>
          <w:tcPr>
            <w:tcW w:w="3272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9583E" w:rsidTr="00D21386">
        <w:trPr>
          <w:cantSplit/>
          <w:trHeight w:val="240"/>
        </w:trPr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83E" w:rsidRDefault="0029583E">
            <w:pPr>
              <w:rPr>
                <w:rFonts w:eastAsia="Times New Roman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83E" w:rsidRDefault="0029583E">
            <w:pPr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83E" w:rsidRDefault="0029583E">
            <w:pPr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83E" w:rsidRDefault="0029583E">
            <w:pPr>
              <w:rPr>
                <w:rFonts w:eastAsia="Times New Roman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83E" w:rsidRDefault="0029583E">
            <w:pPr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818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583E" w:rsidRDefault="007818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3E" w:rsidRDefault="0078184A">
            <w:pPr>
              <w:spacing w:after="20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8</w:t>
            </w:r>
          </w:p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83E" w:rsidRDefault="0029583E">
            <w:pPr>
              <w:pStyle w:val="ConsPlusNormal"/>
              <w:spacing w:line="276" w:lineRule="auto"/>
            </w:pPr>
          </w:p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83E" w:rsidRDefault="0029583E">
            <w:pPr>
              <w:rPr>
                <w:rFonts w:eastAsia="Times New Roman"/>
                <w:szCs w:val="24"/>
              </w:rPr>
            </w:pPr>
          </w:p>
        </w:tc>
      </w:tr>
      <w:tr w:rsidR="0029583E" w:rsidTr="00671B2C">
        <w:trPr>
          <w:cantSplit/>
          <w:trHeight w:val="552"/>
        </w:trPr>
        <w:tc>
          <w:tcPr>
            <w:tcW w:w="9072" w:type="dxa"/>
            <w:gridSpan w:val="7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«Комплексное решение проблем благоустройства и улучшение внешнего вида</w:t>
            </w:r>
          </w:p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 поселения»</w:t>
            </w:r>
          </w:p>
          <w:p w:rsidR="0029583E" w:rsidRDefault="0029583E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 Организация и содержание сетей уличного осве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83E" w:rsidRDefault="0029583E">
            <w:pPr>
              <w:spacing w:after="200" w:line="276" w:lineRule="auto"/>
              <w:rPr>
                <w:szCs w:val="24"/>
              </w:rPr>
            </w:pPr>
          </w:p>
          <w:p w:rsidR="0029583E" w:rsidRDefault="002958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83E" w:rsidRDefault="0029583E">
            <w:pPr>
              <w:pStyle w:val="ConsPlusNormal"/>
              <w:spacing w:line="276" w:lineRule="auto"/>
            </w:pPr>
          </w:p>
          <w:p w:rsidR="0029583E" w:rsidRDefault="0029583E">
            <w:pPr>
              <w:spacing w:line="276" w:lineRule="auto"/>
            </w:pPr>
          </w:p>
          <w:p w:rsidR="0029583E" w:rsidRDefault="002958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3E" w:rsidTr="00D21386">
        <w:trPr>
          <w:cantSplit/>
          <w:trHeight w:val="82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энергия </w:t>
            </w:r>
          </w:p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нужд уличного освещения </w:t>
            </w:r>
          </w:p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7818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  <w:r w:rsidR="0029583E">
              <w:rPr>
                <w:rFonts w:ascii="Times New Roman" w:hAnsi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3E" w:rsidTr="00D21386">
        <w:trPr>
          <w:cantSplit/>
          <w:trHeight w:val="88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етей</w:t>
            </w:r>
          </w:p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ичного осв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7818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  <w:r w:rsidR="0029583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818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83E" w:rsidRDefault="007818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83E" w:rsidRDefault="0078184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9583E" w:rsidRDefault="0029583E">
            <w:pPr>
              <w:rPr>
                <w:rFonts w:eastAsia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3E" w:rsidTr="00D21386">
        <w:trPr>
          <w:cantSplit/>
          <w:trHeight w:val="32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9583E" w:rsidRDefault="0029583E">
            <w:pPr>
              <w:rPr>
                <w:rFonts w:eastAsia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83E" w:rsidRDefault="0029583E" w:rsidP="0029583E">
      <w:pPr>
        <w:jc w:val="both"/>
        <w:rPr>
          <w:rFonts w:eastAsia="Times New Roman"/>
          <w:szCs w:val="24"/>
        </w:rPr>
      </w:pPr>
    </w:p>
    <w:tbl>
      <w:tblPr>
        <w:tblW w:w="152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408"/>
        <w:gridCol w:w="1842"/>
        <w:gridCol w:w="1274"/>
        <w:gridCol w:w="1417"/>
        <w:gridCol w:w="714"/>
        <w:gridCol w:w="750"/>
        <w:gridCol w:w="15"/>
        <w:gridCol w:w="652"/>
        <w:gridCol w:w="1569"/>
        <w:gridCol w:w="1349"/>
        <w:gridCol w:w="1349"/>
        <w:gridCol w:w="1207"/>
      </w:tblGrid>
      <w:tr w:rsidR="0029583E" w:rsidTr="00D77D24">
        <w:trPr>
          <w:cantSplit/>
          <w:trHeight w:val="323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 Организация и содержание мест захоронения</w:t>
            </w:r>
          </w:p>
        </w:tc>
        <w:tc>
          <w:tcPr>
            <w:tcW w:w="5474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B2C" w:rsidTr="00671B2C">
        <w:trPr>
          <w:cantSplit/>
          <w:trHeight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56B5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  <w:r w:rsidR="00671B2C">
              <w:rPr>
                <w:rFonts w:ascii="Times New Roman" w:hAnsi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B2C" w:rsidTr="00671B2C">
        <w:trPr>
          <w:cantSplit/>
          <w:trHeight w:val="3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задаче 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71B2C" w:rsidRDefault="00671B2C" w:rsidP="00D814EA">
            <w:pPr>
              <w:pStyle w:val="ConsPlusNormal"/>
              <w:rPr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3E" w:rsidTr="00D77D24">
        <w:trPr>
          <w:cantSplit/>
          <w:trHeight w:val="323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. Организация и содержание прочих объектов благоустройства</w:t>
            </w:r>
          </w:p>
        </w:tc>
        <w:tc>
          <w:tcPr>
            <w:tcW w:w="5474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B2C" w:rsidTr="00671B2C">
        <w:trPr>
          <w:cantSplit/>
          <w:trHeight w:val="3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прочих объектов благоустрой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56B5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  <w:r w:rsidR="00671B2C">
              <w:rPr>
                <w:rFonts w:ascii="Times New Roman" w:hAnsi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 сельского посел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B2C" w:rsidRDefault="005E57A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B2C" w:rsidRDefault="00BA175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B2C" w:rsidRDefault="00BA175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3E" w:rsidTr="00671B2C">
        <w:trPr>
          <w:cantSplit/>
          <w:trHeight w:val="3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99F" w:rsidRPr="00457F80" w:rsidRDefault="0087599F" w:rsidP="00457F80">
      <w:pPr>
        <w:tabs>
          <w:tab w:val="left" w:pos="1545"/>
        </w:tabs>
        <w:rPr>
          <w:szCs w:val="24"/>
        </w:rPr>
      </w:pPr>
    </w:p>
    <w:sectPr w:rsidR="0087599F" w:rsidRPr="00457F80" w:rsidSect="00D77D24">
      <w:pgSz w:w="11906" w:h="16838"/>
      <w:pgMar w:top="90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A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BashFont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Eurasia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(05%) Bashkir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314F"/>
    <w:multiLevelType w:val="hybridMultilevel"/>
    <w:tmpl w:val="4CB2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04E7"/>
    <w:multiLevelType w:val="multilevel"/>
    <w:tmpl w:val="A10E3E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B961F50"/>
    <w:multiLevelType w:val="singleLevel"/>
    <w:tmpl w:val="E97CBEC2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3">
    <w:nsid w:val="237E53E0"/>
    <w:multiLevelType w:val="hybridMultilevel"/>
    <w:tmpl w:val="40D6CFD4"/>
    <w:lvl w:ilvl="0" w:tplc="E1A0358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27F2"/>
    <w:multiLevelType w:val="hybridMultilevel"/>
    <w:tmpl w:val="8014F8FA"/>
    <w:lvl w:ilvl="0" w:tplc="F20A14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902D4"/>
    <w:multiLevelType w:val="singleLevel"/>
    <w:tmpl w:val="AEC6623E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6">
    <w:nsid w:val="4E4562A9"/>
    <w:multiLevelType w:val="hybridMultilevel"/>
    <w:tmpl w:val="077A4B06"/>
    <w:lvl w:ilvl="0" w:tplc="11BA67F8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8"/>
        </w:tabs>
        <w:ind w:left="5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7">
    <w:nsid w:val="511E2A19"/>
    <w:multiLevelType w:val="hybridMultilevel"/>
    <w:tmpl w:val="70ACF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1E5232"/>
    <w:multiLevelType w:val="hybridMultilevel"/>
    <w:tmpl w:val="36FA9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35E2944"/>
    <w:multiLevelType w:val="hybridMultilevel"/>
    <w:tmpl w:val="9B082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DB70E5"/>
    <w:multiLevelType w:val="singleLevel"/>
    <w:tmpl w:val="A6C8C8D0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11">
    <w:nsid w:val="769F092E"/>
    <w:multiLevelType w:val="singleLevel"/>
    <w:tmpl w:val="C9C8A7A6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9A8"/>
    <w:rsid w:val="00027FF5"/>
    <w:rsid w:val="0004609B"/>
    <w:rsid w:val="000610EB"/>
    <w:rsid w:val="000642D6"/>
    <w:rsid w:val="0006528C"/>
    <w:rsid w:val="00073902"/>
    <w:rsid w:val="000948EE"/>
    <w:rsid w:val="000A0C9F"/>
    <w:rsid w:val="000B7100"/>
    <w:rsid w:val="000C63F0"/>
    <w:rsid w:val="000F76B1"/>
    <w:rsid w:val="00101722"/>
    <w:rsid w:val="00102587"/>
    <w:rsid w:val="00136977"/>
    <w:rsid w:val="0017361D"/>
    <w:rsid w:val="00175042"/>
    <w:rsid w:val="001863E7"/>
    <w:rsid w:val="00195B74"/>
    <w:rsid w:val="001962AA"/>
    <w:rsid w:val="00196DC8"/>
    <w:rsid w:val="00196E7B"/>
    <w:rsid w:val="001C0126"/>
    <w:rsid w:val="001F694A"/>
    <w:rsid w:val="00222B1C"/>
    <w:rsid w:val="00240544"/>
    <w:rsid w:val="00241F6F"/>
    <w:rsid w:val="00243C99"/>
    <w:rsid w:val="00246D6A"/>
    <w:rsid w:val="00275DDD"/>
    <w:rsid w:val="0029109F"/>
    <w:rsid w:val="0029583E"/>
    <w:rsid w:val="002A000E"/>
    <w:rsid w:val="002D2F54"/>
    <w:rsid w:val="002F700D"/>
    <w:rsid w:val="00312CF4"/>
    <w:rsid w:val="00320935"/>
    <w:rsid w:val="003411FB"/>
    <w:rsid w:val="00383FE1"/>
    <w:rsid w:val="003A30C4"/>
    <w:rsid w:val="003B3A60"/>
    <w:rsid w:val="003B50C7"/>
    <w:rsid w:val="00402632"/>
    <w:rsid w:val="00435F12"/>
    <w:rsid w:val="00446488"/>
    <w:rsid w:val="004540EA"/>
    <w:rsid w:val="0045784C"/>
    <w:rsid w:val="00457F80"/>
    <w:rsid w:val="004B58CB"/>
    <w:rsid w:val="004C0AFE"/>
    <w:rsid w:val="004D0023"/>
    <w:rsid w:val="004E56E4"/>
    <w:rsid w:val="004F2654"/>
    <w:rsid w:val="00554D7D"/>
    <w:rsid w:val="00554F2B"/>
    <w:rsid w:val="005B6C7E"/>
    <w:rsid w:val="005E57A0"/>
    <w:rsid w:val="005F6A54"/>
    <w:rsid w:val="006133F4"/>
    <w:rsid w:val="00617387"/>
    <w:rsid w:val="00656B5B"/>
    <w:rsid w:val="00671B2C"/>
    <w:rsid w:val="00677BD3"/>
    <w:rsid w:val="00680928"/>
    <w:rsid w:val="0069548F"/>
    <w:rsid w:val="006C5596"/>
    <w:rsid w:val="006E44C2"/>
    <w:rsid w:val="006F2611"/>
    <w:rsid w:val="006F4B13"/>
    <w:rsid w:val="006F744F"/>
    <w:rsid w:val="00706615"/>
    <w:rsid w:val="0074146F"/>
    <w:rsid w:val="00752E15"/>
    <w:rsid w:val="007550B4"/>
    <w:rsid w:val="0078184A"/>
    <w:rsid w:val="00783E99"/>
    <w:rsid w:val="007869A5"/>
    <w:rsid w:val="007B4912"/>
    <w:rsid w:val="007B5D77"/>
    <w:rsid w:val="007C3D9A"/>
    <w:rsid w:val="007D2273"/>
    <w:rsid w:val="00800C30"/>
    <w:rsid w:val="0080363B"/>
    <w:rsid w:val="00822D35"/>
    <w:rsid w:val="00826FC1"/>
    <w:rsid w:val="00857F3E"/>
    <w:rsid w:val="0087545B"/>
    <w:rsid w:val="0087599F"/>
    <w:rsid w:val="00890336"/>
    <w:rsid w:val="008B7EB4"/>
    <w:rsid w:val="009128D7"/>
    <w:rsid w:val="00913465"/>
    <w:rsid w:val="009267BE"/>
    <w:rsid w:val="00945AF8"/>
    <w:rsid w:val="00971F04"/>
    <w:rsid w:val="009747FE"/>
    <w:rsid w:val="00976566"/>
    <w:rsid w:val="00984E38"/>
    <w:rsid w:val="009B7BB6"/>
    <w:rsid w:val="009C1A9F"/>
    <w:rsid w:val="009D2F51"/>
    <w:rsid w:val="009D3C50"/>
    <w:rsid w:val="00A001BE"/>
    <w:rsid w:val="00A010E5"/>
    <w:rsid w:val="00A011C4"/>
    <w:rsid w:val="00A10624"/>
    <w:rsid w:val="00A76F04"/>
    <w:rsid w:val="00A84B33"/>
    <w:rsid w:val="00A85610"/>
    <w:rsid w:val="00AD6C7C"/>
    <w:rsid w:val="00AF23B0"/>
    <w:rsid w:val="00AF5F1B"/>
    <w:rsid w:val="00B02584"/>
    <w:rsid w:val="00B119BA"/>
    <w:rsid w:val="00B22A78"/>
    <w:rsid w:val="00B46AAF"/>
    <w:rsid w:val="00B506A4"/>
    <w:rsid w:val="00B66006"/>
    <w:rsid w:val="00B76ED5"/>
    <w:rsid w:val="00B80F81"/>
    <w:rsid w:val="00BA175A"/>
    <w:rsid w:val="00BA5C33"/>
    <w:rsid w:val="00BB23D2"/>
    <w:rsid w:val="00BD43BA"/>
    <w:rsid w:val="00C1661B"/>
    <w:rsid w:val="00C22CFF"/>
    <w:rsid w:val="00C23CDF"/>
    <w:rsid w:val="00C34AD9"/>
    <w:rsid w:val="00CA44C1"/>
    <w:rsid w:val="00CD07BC"/>
    <w:rsid w:val="00CD146A"/>
    <w:rsid w:val="00CF2E6B"/>
    <w:rsid w:val="00CF4E38"/>
    <w:rsid w:val="00CF7F36"/>
    <w:rsid w:val="00D04E9A"/>
    <w:rsid w:val="00D13C75"/>
    <w:rsid w:val="00D21386"/>
    <w:rsid w:val="00D22EC7"/>
    <w:rsid w:val="00D31E95"/>
    <w:rsid w:val="00D61DC8"/>
    <w:rsid w:val="00D77D24"/>
    <w:rsid w:val="00D85379"/>
    <w:rsid w:val="00D961D7"/>
    <w:rsid w:val="00DC12FE"/>
    <w:rsid w:val="00DE4E16"/>
    <w:rsid w:val="00DF15EA"/>
    <w:rsid w:val="00E3391E"/>
    <w:rsid w:val="00E353F0"/>
    <w:rsid w:val="00EE3D02"/>
    <w:rsid w:val="00EF49A8"/>
    <w:rsid w:val="00F1253F"/>
    <w:rsid w:val="00F157E6"/>
    <w:rsid w:val="00F23EBC"/>
    <w:rsid w:val="00F41F4C"/>
    <w:rsid w:val="00F55A64"/>
    <w:rsid w:val="00F90146"/>
    <w:rsid w:val="00F96D7C"/>
    <w:rsid w:val="00F97148"/>
    <w:rsid w:val="00FA5B4A"/>
    <w:rsid w:val="00FF0AFB"/>
    <w:rsid w:val="00FF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A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7D2273"/>
    <w:pPr>
      <w:keepNext/>
      <w:ind w:left="540"/>
      <w:outlineLvl w:val="0"/>
    </w:pPr>
    <w:rPr>
      <w:rFonts w:eastAsia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D227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F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9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9A8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rsid w:val="00EF49A8"/>
    <w:pPr>
      <w:overflowPunct w:val="0"/>
      <w:autoSpaceDE w:val="0"/>
      <w:autoSpaceDN w:val="0"/>
      <w:adjustRightInd w:val="0"/>
      <w:textAlignment w:val="baseline"/>
    </w:pPr>
    <w:rPr>
      <w:rFonts w:ascii="Times CA" w:eastAsia="Times New Roman" w:hAnsi="Times CA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49A8"/>
    <w:rPr>
      <w:rFonts w:ascii="Times CA" w:eastAsia="Times New Roman" w:hAnsi="Times CA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747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747FE"/>
    <w:rPr>
      <w:rFonts w:ascii="Times New Roman" w:eastAsia="Calibri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9747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ConsPlusNormal">
    <w:name w:val="ConsPlusNormal"/>
    <w:rsid w:val="0087545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A000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961D7"/>
    <w:rPr>
      <w:color w:val="0000FF"/>
      <w:u w:val="single"/>
    </w:rPr>
  </w:style>
  <w:style w:type="paragraph" w:styleId="ab">
    <w:name w:val="No Spacing"/>
    <w:uiPriority w:val="1"/>
    <w:qFormat/>
    <w:rsid w:val="005F6A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75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D22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227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9D2F51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D2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46D6A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6D6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7F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7F80"/>
    <w:rPr>
      <w:rFonts w:ascii="Times New Roman" w:eastAsia="Calibri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57F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Normal (Web)"/>
    <w:basedOn w:val="a"/>
    <w:rsid w:val="00457F80"/>
    <w:pPr>
      <w:suppressAutoHyphens/>
    </w:pPr>
    <w:rPr>
      <w:rFonts w:eastAsia="Times New Roman"/>
      <w:szCs w:val="24"/>
      <w:lang w:eastAsia="ar-SA"/>
    </w:rPr>
  </w:style>
  <w:style w:type="paragraph" w:styleId="ad">
    <w:name w:val="Block Text"/>
    <w:basedOn w:val="a"/>
    <w:semiHidden/>
    <w:rsid w:val="00457F80"/>
    <w:pPr>
      <w:suppressAutoHyphens/>
      <w:ind w:left="256" w:right="206" w:firstLine="187"/>
      <w:jc w:val="both"/>
    </w:pPr>
    <w:rPr>
      <w:rFonts w:eastAsia="Times New Roman"/>
      <w:szCs w:val="24"/>
      <w:lang w:eastAsia="ar-SA"/>
    </w:rPr>
  </w:style>
  <w:style w:type="character" w:styleId="ae">
    <w:name w:val="Strong"/>
    <w:basedOn w:val="a0"/>
    <w:qFormat/>
    <w:rsid w:val="0029583E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71C0-4704-463D-8547-42A43B06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14-01-20T12:58:00Z</cp:lastPrinted>
  <dcterms:created xsi:type="dcterms:W3CDTF">2016-03-03T10:18:00Z</dcterms:created>
  <dcterms:modified xsi:type="dcterms:W3CDTF">2016-03-03T10:18:00Z</dcterms:modified>
</cp:coreProperties>
</file>